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4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2"/>
        <w:gridCol w:w="588"/>
        <w:gridCol w:w="2204"/>
        <w:gridCol w:w="1117"/>
        <w:gridCol w:w="158"/>
        <w:gridCol w:w="3163"/>
      </w:tblGrid>
      <w:tr w:rsidR="007B7D2A" w:rsidRPr="00A5358F" w:rsidTr="007B7D2A">
        <w:tc>
          <w:tcPr>
            <w:tcW w:w="9962" w:type="dxa"/>
            <w:gridSpan w:val="6"/>
            <w:shd w:val="clear" w:color="auto" w:fill="D9D9D9"/>
          </w:tcPr>
          <w:p w:rsidR="007B7D2A" w:rsidRPr="00A5358F" w:rsidRDefault="007B7D2A" w:rsidP="007B7D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358F">
              <w:rPr>
                <w:rFonts w:ascii="Arial" w:hAnsi="Arial" w:cs="Arial"/>
                <w:b/>
                <w:sz w:val="20"/>
                <w:szCs w:val="20"/>
              </w:rPr>
              <w:t>ACTA DE REUNIÓ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4342E">
              <w:rPr>
                <w:rFonts w:ascii="Arial" w:hAnsi="Arial" w:cs="Arial"/>
                <w:b/>
                <w:sz w:val="20"/>
                <w:szCs w:val="20"/>
              </w:rPr>
              <w:t>DEL CONSEJO DE ESTUDIANTES</w:t>
            </w:r>
          </w:p>
        </w:tc>
      </w:tr>
      <w:tr w:rsidR="007B7D2A" w:rsidRPr="00A5358F" w:rsidTr="007B7D2A">
        <w:trPr>
          <w:trHeight w:val="330"/>
        </w:trPr>
        <w:tc>
          <w:tcPr>
            <w:tcW w:w="9962" w:type="dxa"/>
            <w:gridSpan w:val="6"/>
          </w:tcPr>
          <w:p w:rsidR="007B7D2A" w:rsidRPr="0000302E" w:rsidRDefault="007B7D2A" w:rsidP="007B7D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0302E">
              <w:rPr>
                <w:rFonts w:ascii="Arial" w:hAnsi="Arial" w:cs="Arial"/>
                <w:b/>
                <w:sz w:val="20"/>
                <w:szCs w:val="20"/>
              </w:rPr>
              <w:t>OBJETIVO:</w:t>
            </w:r>
          </w:p>
          <w:p w:rsidR="007B7D2A" w:rsidRPr="0000302E" w:rsidRDefault="007B7D2A" w:rsidP="007B7D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D2A" w:rsidRPr="00A5358F" w:rsidTr="007B7D2A">
        <w:tc>
          <w:tcPr>
            <w:tcW w:w="3320" w:type="dxa"/>
            <w:gridSpan w:val="2"/>
            <w:shd w:val="clear" w:color="auto" w:fill="auto"/>
          </w:tcPr>
          <w:p w:rsidR="007B7D2A" w:rsidRPr="0000302E" w:rsidRDefault="007B7D2A" w:rsidP="007B7D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0302E">
              <w:rPr>
                <w:rFonts w:ascii="Arial" w:hAnsi="Arial" w:cs="Arial"/>
                <w:b/>
                <w:sz w:val="20"/>
                <w:szCs w:val="20"/>
              </w:rPr>
              <w:t>FECHA:</w:t>
            </w:r>
          </w:p>
          <w:p w:rsidR="007B7D2A" w:rsidRPr="0000302E" w:rsidRDefault="007B7D2A" w:rsidP="007B7D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1" w:type="dxa"/>
            <w:gridSpan w:val="2"/>
            <w:shd w:val="clear" w:color="auto" w:fill="auto"/>
          </w:tcPr>
          <w:p w:rsidR="007B7D2A" w:rsidRPr="0000302E" w:rsidRDefault="007B7D2A" w:rsidP="007B7D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0302E">
              <w:rPr>
                <w:rFonts w:ascii="Arial" w:hAnsi="Arial" w:cs="Arial"/>
                <w:b/>
                <w:sz w:val="20"/>
                <w:szCs w:val="20"/>
              </w:rPr>
              <w:t>HORA DE INICIO:</w:t>
            </w:r>
          </w:p>
          <w:p w:rsidR="007B7D2A" w:rsidRPr="0000302E" w:rsidRDefault="007B7D2A" w:rsidP="007B7D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21" w:type="dxa"/>
            <w:gridSpan w:val="2"/>
            <w:shd w:val="clear" w:color="auto" w:fill="auto"/>
          </w:tcPr>
          <w:p w:rsidR="007B7D2A" w:rsidRPr="0000302E" w:rsidRDefault="007B7D2A" w:rsidP="007B7D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0302E">
              <w:rPr>
                <w:rFonts w:ascii="Arial" w:hAnsi="Arial" w:cs="Arial"/>
                <w:b/>
                <w:sz w:val="20"/>
                <w:szCs w:val="20"/>
              </w:rPr>
              <w:t>HORA DE FINALIZACIÓN:</w:t>
            </w:r>
          </w:p>
          <w:p w:rsidR="007B7D2A" w:rsidRPr="0000302E" w:rsidRDefault="007B7D2A" w:rsidP="007B7D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D2A" w:rsidRPr="00A5358F" w:rsidTr="007B7D2A">
        <w:tc>
          <w:tcPr>
            <w:tcW w:w="9962" w:type="dxa"/>
            <w:gridSpan w:val="6"/>
          </w:tcPr>
          <w:p w:rsidR="007B7D2A" w:rsidRPr="0000302E" w:rsidRDefault="007B7D2A" w:rsidP="007B7D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0302E">
              <w:rPr>
                <w:rFonts w:ascii="Arial" w:hAnsi="Arial" w:cs="Arial"/>
                <w:b/>
                <w:sz w:val="20"/>
                <w:szCs w:val="20"/>
              </w:rPr>
              <w:t>LUGAR:</w:t>
            </w:r>
          </w:p>
          <w:p w:rsidR="007B7D2A" w:rsidRPr="0000302E" w:rsidRDefault="007B7D2A" w:rsidP="007B7D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D2A" w:rsidRPr="00A5358F" w:rsidTr="007B7D2A">
        <w:tc>
          <w:tcPr>
            <w:tcW w:w="9962" w:type="dxa"/>
            <w:gridSpan w:val="6"/>
            <w:shd w:val="clear" w:color="auto" w:fill="D9D9D9"/>
          </w:tcPr>
          <w:p w:rsidR="007B7D2A" w:rsidRPr="0000302E" w:rsidRDefault="007B7D2A" w:rsidP="007B7D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302E">
              <w:rPr>
                <w:rFonts w:ascii="Arial" w:hAnsi="Arial" w:cs="Arial"/>
                <w:b/>
                <w:sz w:val="20"/>
                <w:szCs w:val="20"/>
              </w:rPr>
              <w:t>DESARROLLO DE LA REUNIÓN</w:t>
            </w:r>
          </w:p>
        </w:tc>
      </w:tr>
      <w:tr w:rsidR="007B7D2A" w:rsidRPr="00A5358F" w:rsidTr="007B7D2A">
        <w:tc>
          <w:tcPr>
            <w:tcW w:w="2732" w:type="dxa"/>
            <w:shd w:val="clear" w:color="auto" w:fill="D9D9D9" w:themeFill="background1" w:themeFillShade="D9"/>
            <w:vAlign w:val="center"/>
          </w:tcPr>
          <w:p w:rsidR="007B7D2A" w:rsidRPr="007B7D2A" w:rsidRDefault="007B7D2A" w:rsidP="007B7D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7D2A">
              <w:rPr>
                <w:rFonts w:ascii="Arial" w:hAnsi="Arial" w:cs="Arial"/>
                <w:b/>
                <w:sz w:val="20"/>
                <w:szCs w:val="20"/>
              </w:rPr>
              <w:t>ASUNTOS</w:t>
            </w:r>
          </w:p>
        </w:tc>
        <w:tc>
          <w:tcPr>
            <w:tcW w:w="7230" w:type="dxa"/>
            <w:gridSpan w:val="5"/>
            <w:shd w:val="clear" w:color="auto" w:fill="D9D9D9" w:themeFill="background1" w:themeFillShade="D9"/>
            <w:vAlign w:val="center"/>
          </w:tcPr>
          <w:p w:rsidR="007B7D2A" w:rsidRPr="007B7D2A" w:rsidRDefault="007B7D2A" w:rsidP="007B7D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7D2A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</w:tr>
      <w:tr w:rsidR="007B7D2A" w:rsidRPr="00A5358F" w:rsidTr="007B7D2A">
        <w:tc>
          <w:tcPr>
            <w:tcW w:w="2732" w:type="dxa"/>
            <w:shd w:val="clear" w:color="auto" w:fill="FFFFFF" w:themeFill="background1"/>
            <w:vAlign w:val="center"/>
          </w:tcPr>
          <w:p w:rsidR="007B7D2A" w:rsidRDefault="007B7D2A" w:rsidP="007B7D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7D2A" w:rsidRDefault="007B7D2A" w:rsidP="007B7D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7D2A" w:rsidRDefault="007B7D2A" w:rsidP="007B7D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7D2A" w:rsidRDefault="007B7D2A" w:rsidP="007B7D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7D2A" w:rsidRDefault="007B7D2A" w:rsidP="007B7D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  <w:gridSpan w:val="5"/>
            <w:shd w:val="clear" w:color="auto" w:fill="FFFFFF" w:themeFill="background1"/>
            <w:vAlign w:val="center"/>
          </w:tcPr>
          <w:p w:rsidR="007B7D2A" w:rsidRPr="0000302E" w:rsidRDefault="007B7D2A" w:rsidP="007B7D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D2A" w:rsidRPr="00A5358F" w:rsidTr="007B7D2A">
        <w:tc>
          <w:tcPr>
            <w:tcW w:w="2732" w:type="dxa"/>
            <w:shd w:val="clear" w:color="auto" w:fill="FFFFFF" w:themeFill="background1"/>
            <w:vAlign w:val="center"/>
          </w:tcPr>
          <w:p w:rsidR="007B7D2A" w:rsidRDefault="007B7D2A" w:rsidP="007B7D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7D2A" w:rsidRDefault="007B7D2A" w:rsidP="007B7D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7D2A" w:rsidRDefault="007B7D2A" w:rsidP="007B7D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7D2A" w:rsidRDefault="007B7D2A" w:rsidP="007B7D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7D2A" w:rsidRDefault="007B7D2A" w:rsidP="007B7D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  <w:gridSpan w:val="5"/>
            <w:shd w:val="clear" w:color="auto" w:fill="FFFFFF" w:themeFill="background1"/>
            <w:vAlign w:val="center"/>
          </w:tcPr>
          <w:p w:rsidR="007B7D2A" w:rsidRPr="0000302E" w:rsidRDefault="007B7D2A" w:rsidP="007B7D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D2A" w:rsidRPr="00A5358F" w:rsidTr="007B7D2A">
        <w:tc>
          <w:tcPr>
            <w:tcW w:w="2732" w:type="dxa"/>
            <w:shd w:val="clear" w:color="auto" w:fill="FFFFFF" w:themeFill="background1"/>
            <w:vAlign w:val="center"/>
          </w:tcPr>
          <w:p w:rsidR="007B7D2A" w:rsidRDefault="007B7D2A" w:rsidP="007B7D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7D2A" w:rsidRDefault="007B7D2A" w:rsidP="007B7D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7D2A" w:rsidRDefault="007B7D2A" w:rsidP="007B7D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7D2A" w:rsidRDefault="007B7D2A" w:rsidP="007B7D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7D2A" w:rsidRDefault="007B7D2A" w:rsidP="007B7D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  <w:gridSpan w:val="5"/>
            <w:shd w:val="clear" w:color="auto" w:fill="FFFFFF" w:themeFill="background1"/>
            <w:vAlign w:val="center"/>
          </w:tcPr>
          <w:p w:rsidR="007B7D2A" w:rsidRPr="0000302E" w:rsidRDefault="007B7D2A" w:rsidP="007B7D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D2A" w:rsidRPr="00A5358F" w:rsidTr="007B7D2A">
        <w:tc>
          <w:tcPr>
            <w:tcW w:w="9962" w:type="dxa"/>
            <w:gridSpan w:val="6"/>
            <w:shd w:val="clear" w:color="auto" w:fill="FFFFFF" w:themeFill="background1"/>
            <w:vAlign w:val="center"/>
          </w:tcPr>
          <w:p w:rsidR="007B7D2A" w:rsidRDefault="007B7D2A" w:rsidP="007B7D2A">
            <w:pPr>
              <w:rPr>
                <w:rFonts w:ascii="Arial" w:hAnsi="Arial" w:cs="Arial"/>
                <w:sz w:val="20"/>
                <w:szCs w:val="20"/>
              </w:rPr>
            </w:pPr>
            <w:r w:rsidRPr="0000302E">
              <w:rPr>
                <w:rFonts w:ascii="Arial" w:hAnsi="Arial" w:cs="Arial"/>
                <w:sz w:val="20"/>
                <w:szCs w:val="20"/>
              </w:rPr>
              <w:t xml:space="preserve">Como constancia de lo anteriormente expresado, firmamos en la ciudad de Cartago, a los </w:t>
            </w:r>
            <w:r>
              <w:rPr>
                <w:rFonts w:ascii="Arial" w:hAnsi="Arial" w:cs="Arial"/>
                <w:sz w:val="20"/>
                <w:szCs w:val="20"/>
              </w:rPr>
              <w:t>______________</w:t>
            </w:r>
          </w:p>
          <w:p w:rsidR="007B7D2A" w:rsidRDefault="007B7D2A" w:rsidP="007B7D2A">
            <w:pPr>
              <w:rPr>
                <w:rFonts w:ascii="Arial" w:hAnsi="Arial" w:cs="Arial"/>
                <w:sz w:val="20"/>
                <w:szCs w:val="20"/>
              </w:rPr>
            </w:pPr>
          </w:p>
          <w:p w:rsidR="007B7D2A" w:rsidRPr="0000302E" w:rsidRDefault="007B7D2A" w:rsidP="007B7D2A">
            <w:pPr>
              <w:rPr>
                <w:rFonts w:ascii="Arial" w:hAnsi="Arial" w:cs="Arial"/>
                <w:sz w:val="20"/>
                <w:szCs w:val="20"/>
              </w:rPr>
            </w:pPr>
            <w:r w:rsidRPr="0000302E">
              <w:rPr>
                <w:rFonts w:ascii="Arial" w:hAnsi="Arial" w:cs="Arial"/>
                <w:sz w:val="20"/>
                <w:szCs w:val="20"/>
              </w:rPr>
              <w:t xml:space="preserve">días del mes de </w:t>
            </w:r>
            <w:r>
              <w:rPr>
                <w:rFonts w:ascii="Arial" w:hAnsi="Arial" w:cs="Arial"/>
                <w:sz w:val="20"/>
                <w:szCs w:val="20"/>
              </w:rPr>
              <w:t>_____________________</w:t>
            </w:r>
            <w:r w:rsidRPr="0000302E">
              <w:rPr>
                <w:rFonts w:ascii="Arial" w:hAnsi="Arial" w:cs="Arial"/>
                <w:sz w:val="20"/>
                <w:szCs w:val="20"/>
              </w:rPr>
              <w:t xml:space="preserve"> de 201</w:t>
            </w:r>
            <w:r>
              <w:rPr>
                <w:rFonts w:ascii="Arial" w:hAnsi="Arial" w:cs="Arial"/>
                <w:sz w:val="20"/>
                <w:szCs w:val="20"/>
              </w:rPr>
              <w:t>8:</w:t>
            </w:r>
          </w:p>
        </w:tc>
      </w:tr>
      <w:tr w:rsidR="0064342E" w:rsidRPr="00A5358F" w:rsidTr="0064342E">
        <w:trPr>
          <w:trHeight w:val="497"/>
        </w:trPr>
        <w:tc>
          <w:tcPr>
            <w:tcW w:w="5524" w:type="dxa"/>
            <w:gridSpan w:val="3"/>
            <w:shd w:val="clear" w:color="auto" w:fill="D9D9D9" w:themeFill="background1" w:themeFillShade="D9"/>
            <w:vAlign w:val="center"/>
          </w:tcPr>
          <w:p w:rsidR="0064342E" w:rsidRPr="0000302E" w:rsidRDefault="0064342E" w:rsidP="007B7D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302E">
              <w:rPr>
                <w:rFonts w:ascii="Arial" w:hAnsi="Arial" w:cs="Arial"/>
                <w:b/>
                <w:sz w:val="20"/>
                <w:szCs w:val="20"/>
              </w:rPr>
              <w:t xml:space="preserve">NOMBRES Y APELLIDOS 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:rsidR="0064342E" w:rsidRPr="0000302E" w:rsidRDefault="0064342E" w:rsidP="007B7D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ADO</w:t>
            </w:r>
          </w:p>
        </w:tc>
        <w:tc>
          <w:tcPr>
            <w:tcW w:w="3163" w:type="dxa"/>
            <w:shd w:val="clear" w:color="auto" w:fill="D9D9D9" w:themeFill="background1" w:themeFillShade="D9"/>
            <w:vAlign w:val="center"/>
          </w:tcPr>
          <w:p w:rsidR="0064342E" w:rsidRPr="0000302E" w:rsidRDefault="0064342E" w:rsidP="007B7D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302E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64342E" w:rsidRPr="00A5358F" w:rsidTr="0064342E">
        <w:trPr>
          <w:trHeight w:val="497"/>
        </w:trPr>
        <w:tc>
          <w:tcPr>
            <w:tcW w:w="5524" w:type="dxa"/>
            <w:gridSpan w:val="3"/>
            <w:shd w:val="clear" w:color="auto" w:fill="auto"/>
            <w:vAlign w:val="center"/>
          </w:tcPr>
          <w:p w:rsidR="0064342E" w:rsidRDefault="0064342E" w:rsidP="007B7D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-</w:t>
            </w:r>
          </w:p>
        </w:tc>
        <w:tc>
          <w:tcPr>
            <w:tcW w:w="1275" w:type="dxa"/>
            <w:gridSpan w:val="2"/>
            <w:vAlign w:val="center"/>
          </w:tcPr>
          <w:p w:rsidR="0064342E" w:rsidRDefault="0064342E" w:rsidP="007B7D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:rsidR="0064342E" w:rsidRDefault="0064342E" w:rsidP="007B7D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342E" w:rsidRPr="00A5358F" w:rsidTr="0064342E">
        <w:trPr>
          <w:trHeight w:val="497"/>
        </w:trPr>
        <w:tc>
          <w:tcPr>
            <w:tcW w:w="5524" w:type="dxa"/>
            <w:gridSpan w:val="3"/>
            <w:shd w:val="clear" w:color="auto" w:fill="auto"/>
            <w:vAlign w:val="center"/>
          </w:tcPr>
          <w:p w:rsidR="0064342E" w:rsidRDefault="0064342E" w:rsidP="007B7D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-</w:t>
            </w:r>
          </w:p>
        </w:tc>
        <w:tc>
          <w:tcPr>
            <w:tcW w:w="1275" w:type="dxa"/>
            <w:gridSpan w:val="2"/>
            <w:vAlign w:val="center"/>
          </w:tcPr>
          <w:p w:rsidR="0064342E" w:rsidRDefault="0064342E" w:rsidP="007B7D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:rsidR="0064342E" w:rsidRDefault="0064342E" w:rsidP="007B7D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342E" w:rsidRPr="00A5358F" w:rsidTr="0064342E">
        <w:trPr>
          <w:trHeight w:val="497"/>
        </w:trPr>
        <w:tc>
          <w:tcPr>
            <w:tcW w:w="5524" w:type="dxa"/>
            <w:gridSpan w:val="3"/>
            <w:shd w:val="clear" w:color="auto" w:fill="auto"/>
            <w:vAlign w:val="center"/>
          </w:tcPr>
          <w:p w:rsidR="0064342E" w:rsidRDefault="0064342E" w:rsidP="007B7D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-</w:t>
            </w:r>
          </w:p>
        </w:tc>
        <w:tc>
          <w:tcPr>
            <w:tcW w:w="1275" w:type="dxa"/>
            <w:gridSpan w:val="2"/>
            <w:vAlign w:val="center"/>
          </w:tcPr>
          <w:p w:rsidR="0064342E" w:rsidRDefault="0064342E" w:rsidP="007B7D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:rsidR="0064342E" w:rsidRDefault="0064342E" w:rsidP="007B7D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342E" w:rsidRPr="00A5358F" w:rsidTr="0064342E">
        <w:trPr>
          <w:trHeight w:val="497"/>
        </w:trPr>
        <w:tc>
          <w:tcPr>
            <w:tcW w:w="5524" w:type="dxa"/>
            <w:gridSpan w:val="3"/>
            <w:shd w:val="clear" w:color="auto" w:fill="auto"/>
            <w:vAlign w:val="center"/>
          </w:tcPr>
          <w:p w:rsidR="0064342E" w:rsidRDefault="0064342E" w:rsidP="007B7D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-</w:t>
            </w:r>
          </w:p>
        </w:tc>
        <w:tc>
          <w:tcPr>
            <w:tcW w:w="1275" w:type="dxa"/>
            <w:gridSpan w:val="2"/>
            <w:vAlign w:val="center"/>
          </w:tcPr>
          <w:p w:rsidR="0064342E" w:rsidRDefault="0064342E" w:rsidP="007B7D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:rsidR="0064342E" w:rsidRDefault="0064342E" w:rsidP="007B7D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342E" w:rsidRPr="00A5358F" w:rsidTr="0064342E">
        <w:trPr>
          <w:trHeight w:val="497"/>
        </w:trPr>
        <w:tc>
          <w:tcPr>
            <w:tcW w:w="5524" w:type="dxa"/>
            <w:gridSpan w:val="3"/>
            <w:shd w:val="clear" w:color="auto" w:fill="auto"/>
            <w:vAlign w:val="center"/>
          </w:tcPr>
          <w:p w:rsidR="0064342E" w:rsidRDefault="0064342E" w:rsidP="007B7D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-</w:t>
            </w:r>
          </w:p>
        </w:tc>
        <w:tc>
          <w:tcPr>
            <w:tcW w:w="1275" w:type="dxa"/>
            <w:gridSpan w:val="2"/>
            <w:vAlign w:val="center"/>
          </w:tcPr>
          <w:p w:rsidR="0064342E" w:rsidRDefault="0064342E" w:rsidP="007B7D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:rsidR="0064342E" w:rsidRDefault="0064342E" w:rsidP="007B7D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342E" w:rsidRPr="00A5358F" w:rsidTr="0064342E">
        <w:trPr>
          <w:trHeight w:val="497"/>
        </w:trPr>
        <w:tc>
          <w:tcPr>
            <w:tcW w:w="5524" w:type="dxa"/>
            <w:gridSpan w:val="3"/>
            <w:shd w:val="clear" w:color="auto" w:fill="auto"/>
            <w:vAlign w:val="center"/>
          </w:tcPr>
          <w:p w:rsidR="0064342E" w:rsidRDefault="0064342E" w:rsidP="007B7D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-</w:t>
            </w:r>
          </w:p>
        </w:tc>
        <w:tc>
          <w:tcPr>
            <w:tcW w:w="1275" w:type="dxa"/>
            <w:gridSpan w:val="2"/>
            <w:vAlign w:val="center"/>
          </w:tcPr>
          <w:p w:rsidR="0064342E" w:rsidRDefault="0064342E" w:rsidP="007B7D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:rsidR="0064342E" w:rsidRDefault="0064342E" w:rsidP="007B7D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342E" w:rsidRPr="00A5358F" w:rsidTr="0064342E">
        <w:trPr>
          <w:trHeight w:val="497"/>
        </w:trPr>
        <w:tc>
          <w:tcPr>
            <w:tcW w:w="5524" w:type="dxa"/>
            <w:gridSpan w:val="3"/>
            <w:shd w:val="clear" w:color="auto" w:fill="auto"/>
            <w:vAlign w:val="center"/>
          </w:tcPr>
          <w:p w:rsidR="0064342E" w:rsidRDefault="0064342E" w:rsidP="007B7D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7.-</w:t>
            </w:r>
          </w:p>
        </w:tc>
        <w:tc>
          <w:tcPr>
            <w:tcW w:w="1275" w:type="dxa"/>
            <w:gridSpan w:val="2"/>
            <w:vAlign w:val="center"/>
          </w:tcPr>
          <w:p w:rsidR="0064342E" w:rsidRDefault="0064342E" w:rsidP="007B7D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:rsidR="0064342E" w:rsidRDefault="0064342E" w:rsidP="007B7D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342E" w:rsidRPr="00A5358F" w:rsidTr="0064342E">
        <w:trPr>
          <w:trHeight w:val="497"/>
        </w:trPr>
        <w:tc>
          <w:tcPr>
            <w:tcW w:w="5524" w:type="dxa"/>
            <w:gridSpan w:val="3"/>
            <w:shd w:val="clear" w:color="auto" w:fill="auto"/>
            <w:vAlign w:val="center"/>
          </w:tcPr>
          <w:p w:rsidR="0064342E" w:rsidRDefault="0064342E" w:rsidP="007B7D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-</w:t>
            </w:r>
          </w:p>
        </w:tc>
        <w:tc>
          <w:tcPr>
            <w:tcW w:w="1275" w:type="dxa"/>
            <w:gridSpan w:val="2"/>
            <w:vAlign w:val="center"/>
          </w:tcPr>
          <w:p w:rsidR="0064342E" w:rsidRDefault="0064342E" w:rsidP="007B7D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:rsidR="0064342E" w:rsidRDefault="0064342E" w:rsidP="007B7D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342E" w:rsidRPr="00A5358F" w:rsidTr="0064342E">
        <w:trPr>
          <w:trHeight w:val="497"/>
        </w:trPr>
        <w:tc>
          <w:tcPr>
            <w:tcW w:w="5524" w:type="dxa"/>
            <w:gridSpan w:val="3"/>
            <w:shd w:val="clear" w:color="auto" w:fill="auto"/>
            <w:vAlign w:val="center"/>
          </w:tcPr>
          <w:p w:rsidR="0064342E" w:rsidRDefault="0064342E" w:rsidP="007B7D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-</w:t>
            </w:r>
          </w:p>
        </w:tc>
        <w:tc>
          <w:tcPr>
            <w:tcW w:w="1275" w:type="dxa"/>
            <w:gridSpan w:val="2"/>
            <w:vAlign w:val="center"/>
          </w:tcPr>
          <w:p w:rsidR="0064342E" w:rsidRDefault="0064342E" w:rsidP="007B7D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:rsidR="0064342E" w:rsidRDefault="0064342E" w:rsidP="007B7D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342E" w:rsidRPr="00A5358F" w:rsidTr="0064342E">
        <w:trPr>
          <w:trHeight w:val="497"/>
        </w:trPr>
        <w:tc>
          <w:tcPr>
            <w:tcW w:w="5524" w:type="dxa"/>
            <w:gridSpan w:val="3"/>
            <w:shd w:val="clear" w:color="auto" w:fill="auto"/>
            <w:vAlign w:val="center"/>
          </w:tcPr>
          <w:p w:rsidR="0064342E" w:rsidRDefault="0064342E" w:rsidP="007B7D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-</w:t>
            </w:r>
          </w:p>
        </w:tc>
        <w:tc>
          <w:tcPr>
            <w:tcW w:w="1275" w:type="dxa"/>
            <w:gridSpan w:val="2"/>
            <w:vAlign w:val="center"/>
          </w:tcPr>
          <w:p w:rsidR="0064342E" w:rsidRDefault="0064342E" w:rsidP="007B7D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:rsidR="0064342E" w:rsidRDefault="0064342E" w:rsidP="007B7D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342E" w:rsidRPr="00A5358F" w:rsidTr="0064342E">
        <w:trPr>
          <w:trHeight w:val="497"/>
        </w:trPr>
        <w:tc>
          <w:tcPr>
            <w:tcW w:w="5524" w:type="dxa"/>
            <w:gridSpan w:val="3"/>
            <w:shd w:val="clear" w:color="auto" w:fill="auto"/>
            <w:vAlign w:val="center"/>
          </w:tcPr>
          <w:p w:rsidR="0064342E" w:rsidRDefault="0064342E" w:rsidP="007B7D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-</w:t>
            </w:r>
          </w:p>
        </w:tc>
        <w:tc>
          <w:tcPr>
            <w:tcW w:w="1275" w:type="dxa"/>
            <w:gridSpan w:val="2"/>
            <w:vAlign w:val="center"/>
          </w:tcPr>
          <w:p w:rsidR="0064342E" w:rsidRDefault="0064342E" w:rsidP="007B7D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:rsidR="0064342E" w:rsidRDefault="0064342E" w:rsidP="007B7D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342E" w:rsidRPr="00A5358F" w:rsidTr="0064342E">
        <w:trPr>
          <w:trHeight w:val="497"/>
        </w:trPr>
        <w:tc>
          <w:tcPr>
            <w:tcW w:w="5524" w:type="dxa"/>
            <w:gridSpan w:val="3"/>
            <w:shd w:val="clear" w:color="auto" w:fill="auto"/>
            <w:vAlign w:val="center"/>
          </w:tcPr>
          <w:p w:rsidR="0064342E" w:rsidRDefault="0064342E" w:rsidP="007B7D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.-</w:t>
            </w:r>
          </w:p>
        </w:tc>
        <w:tc>
          <w:tcPr>
            <w:tcW w:w="1275" w:type="dxa"/>
            <w:gridSpan w:val="2"/>
            <w:vAlign w:val="center"/>
          </w:tcPr>
          <w:p w:rsidR="0064342E" w:rsidRDefault="0064342E" w:rsidP="007B7D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:rsidR="0064342E" w:rsidRDefault="0064342E" w:rsidP="007B7D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342E" w:rsidRPr="00A5358F" w:rsidTr="0064342E">
        <w:trPr>
          <w:trHeight w:val="497"/>
        </w:trPr>
        <w:tc>
          <w:tcPr>
            <w:tcW w:w="5524" w:type="dxa"/>
            <w:gridSpan w:val="3"/>
            <w:shd w:val="clear" w:color="auto" w:fill="auto"/>
            <w:vAlign w:val="center"/>
          </w:tcPr>
          <w:p w:rsidR="0064342E" w:rsidRDefault="0064342E" w:rsidP="007B7D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-</w:t>
            </w:r>
          </w:p>
        </w:tc>
        <w:tc>
          <w:tcPr>
            <w:tcW w:w="1275" w:type="dxa"/>
            <w:gridSpan w:val="2"/>
            <w:vAlign w:val="center"/>
          </w:tcPr>
          <w:p w:rsidR="0064342E" w:rsidRDefault="0064342E" w:rsidP="007B7D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:rsidR="0064342E" w:rsidRDefault="0064342E" w:rsidP="007B7D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342E" w:rsidRPr="00A5358F" w:rsidTr="0064342E">
        <w:trPr>
          <w:trHeight w:val="497"/>
        </w:trPr>
        <w:tc>
          <w:tcPr>
            <w:tcW w:w="5524" w:type="dxa"/>
            <w:gridSpan w:val="3"/>
            <w:shd w:val="clear" w:color="auto" w:fill="auto"/>
            <w:vAlign w:val="center"/>
          </w:tcPr>
          <w:p w:rsidR="0064342E" w:rsidRDefault="0064342E" w:rsidP="007B7D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.-</w:t>
            </w:r>
          </w:p>
        </w:tc>
        <w:tc>
          <w:tcPr>
            <w:tcW w:w="1275" w:type="dxa"/>
            <w:gridSpan w:val="2"/>
            <w:vAlign w:val="center"/>
          </w:tcPr>
          <w:p w:rsidR="0064342E" w:rsidRDefault="0064342E" w:rsidP="007B7D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:rsidR="0064342E" w:rsidRDefault="0064342E" w:rsidP="007B7D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342E" w:rsidRPr="00A5358F" w:rsidTr="0064342E">
        <w:trPr>
          <w:trHeight w:val="497"/>
        </w:trPr>
        <w:tc>
          <w:tcPr>
            <w:tcW w:w="5524" w:type="dxa"/>
            <w:gridSpan w:val="3"/>
            <w:shd w:val="clear" w:color="auto" w:fill="auto"/>
            <w:vAlign w:val="center"/>
          </w:tcPr>
          <w:p w:rsidR="0064342E" w:rsidRDefault="0064342E" w:rsidP="007B7D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-</w:t>
            </w:r>
          </w:p>
        </w:tc>
        <w:tc>
          <w:tcPr>
            <w:tcW w:w="1275" w:type="dxa"/>
            <w:gridSpan w:val="2"/>
            <w:vAlign w:val="center"/>
          </w:tcPr>
          <w:p w:rsidR="0064342E" w:rsidRDefault="0064342E" w:rsidP="007B7D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:rsidR="0064342E" w:rsidRDefault="0064342E" w:rsidP="007B7D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342E" w:rsidRPr="00A5358F" w:rsidTr="0064342E">
        <w:trPr>
          <w:trHeight w:val="497"/>
        </w:trPr>
        <w:tc>
          <w:tcPr>
            <w:tcW w:w="5524" w:type="dxa"/>
            <w:gridSpan w:val="3"/>
            <w:shd w:val="clear" w:color="auto" w:fill="auto"/>
            <w:vAlign w:val="center"/>
          </w:tcPr>
          <w:p w:rsidR="0064342E" w:rsidRDefault="0064342E" w:rsidP="007B7D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-</w:t>
            </w:r>
          </w:p>
        </w:tc>
        <w:tc>
          <w:tcPr>
            <w:tcW w:w="1275" w:type="dxa"/>
            <w:gridSpan w:val="2"/>
            <w:vAlign w:val="center"/>
          </w:tcPr>
          <w:p w:rsidR="0064342E" w:rsidRDefault="0064342E" w:rsidP="007B7D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:rsidR="0064342E" w:rsidRDefault="0064342E" w:rsidP="007B7D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342E" w:rsidRPr="00A5358F" w:rsidTr="0064342E">
        <w:trPr>
          <w:trHeight w:val="497"/>
        </w:trPr>
        <w:tc>
          <w:tcPr>
            <w:tcW w:w="5524" w:type="dxa"/>
            <w:gridSpan w:val="3"/>
            <w:shd w:val="clear" w:color="auto" w:fill="auto"/>
            <w:vAlign w:val="center"/>
          </w:tcPr>
          <w:p w:rsidR="0064342E" w:rsidRDefault="0064342E" w:rsidP="007B7D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.-</w:t>
            </w:r>
          </w:p>
        </w:tc>
        <w:tc>
          <w:tcPr>
            <w:tcW w:w="1275" w:type="dxa"/>
            <w:gridSpan w:val="2"/>
            <w:vAlign w:val="center"/>
          </w:tcPr>
          <w:p w:rsidR="0064342E" w:rsidRDefault="0064342E" w:rsidP="007B7D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:rsidR="0064342E" w:rsidRDefault="0064342E" w:rsidP="007B7D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342E" w:rsidRPr="00A5358F" w:rsidTr="0064342E">
        <w:trPr>
          <w:trHeight w:val="497"/>
        </w:trPr>
        <w:tc>
          <w:tcPr>
            <w:tcW w:w="5524" w:type="dxa"/>
            <w:gridSpan w:val="3"/>
            <w:shd w:val="clear" w:color="auto" w:fill="auto"/>
            <w:vAlign w:val="center"/>
          </w:tcPr>
          <w:p w:rsidR="0064342E" w:rsidRDefault="0064342E" w:rsidP="007B7D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-</w:t>
            </w:r>
          </w:p>
        </w:tc>
        <w:tc>
          <w:tcPr>
            <w:tcW w:w="1275" w:type="dxa"/>
            <w:gridSpan w:val="2"/>
            <w:vAlign w:val="center"/>
          </w:tcPr>
          <w:p w:rsidR="0064342E" w:rsidRDefault="0064342E" w:rsidP="007B7D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:rsidR="0064342E" w:rsidRDefault="0064342E" w:rsidP="007B7D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342E" w:rsidRPr="00A5358F" w:rsidTr="0064342E">
        <w:trPr>
          <w:trHeight w:val="497"/>
        </w:trPr>
        <w:tc>
          <w:tcPr>
            <w:tcW w:w="5524" w:type="dxa"/>
            <w:gridSpan w:val="3"/>
            <w:shd w:val="clear" w:color="auto" w:fill="auto"/>
            <w:vAlign w:val="center"/>
          </w:tcPr>
          <w:p w:rsidR="0064342E" w:rsidRDefault="0064342E" w:rsidP="007B7D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.-</w:t>
            </w:r>
          </w:p>
        </w:tc>
        <w:tc>
          <w:tcPr>
            <w:tcW w:w="1275" w:type="dxa"/>
            <w:gridSpan w:val="2"/>
            <w:vAlign w:val="center"/>
          </w:tcPr>
          <w:p w:rsidR="0064342E" w:rsidRDefault="0064342E" w:rsidP="007B7D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:rsidR="0064342E" w:rsidRDefault="0064342E" w:rsidP="007B7D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342E" w:rsidRPr="00A5358F" w:rsidTr="0064342E">
        <w:trPr>
          <w:trHeight w:val="497"/>
        </w:trPr>
        <w:tc>
          <w:tcPr>
            <w:tcW w:w="5524" w:type="dxa"/>
            <w:gridSpan w:val="3"/>
            <w:shd w:val="clear" w:color="auto" w:fill="auto"/>
            <w:vAlign w:val="center"/>
          </w:tcPr>
          <w:p w:rsidR="0064342E" w:rsidRDefault="0064342E" w:rsidP="007B7D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.-</w:t>
            </w:r>
          </w:p>
        </w:tc>
        <w:tc>
          <w:tcPr>
            <w:tcW w:w="1275" w:type="dxa"/>
            <w:gridSpan w:val="2"/>
            <w:vAlign w:val="center"/>
          </w:tcPr>
          <w:p w:rsidR="0064342E" w:rsidRDefault="0064342E" w:rsidP="007B7D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:rsidR="0064342E" w:rsidRDefault="0064342E" w:rsidP="007B7D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342E" w:rsidRPr="00A5358F" w:rsidTr="0064342E">
        <w:trPr>
          <w:trHeight w:val="497"/>
        </w:trPr>
        <w:tc>
          <w:tcPr>
            <w:tcW w:w="5524" w:type="dxa"/>
            <w:gridSpan w:val="3"/>
            <w:shd w:val="clear" w:color="auto" w:fill="auto"/>
            <w:vAlign w:val="center"/>
          </w:tcPr>
          <w:p w:rsidR="0064342E" w:rsidRDefault="0064342E" w:rsidP="007B7D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.-</w:t>
            </w:r>
          </w:p>
        </w:tc>
        <w:tc>
          <w:tcPr>
            <w:tcW w:w="1275" w:type="dxa"/>
            <w:gridSpan w:val="2"/>
            <w:vAlign w:val="center"/>
          </w:tcPr>
          <w:p w:rsidR="0064342E" w:rsidRDefault="0064342E" w:rsidP="007B7D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:rsidR="0064342E" w:rsidRDefault="0064342E" w:rsidP="007B7D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342E" w:rsidRPr="00A5358F" w:rsidTr="0064342E">
        <w:trPr>
          <w:trHeight w:val="497"/>
        </w:trPr>
        <w:tc>
          <w:tcPr>
            <w:tcW w:w="5524" w:type="dxa"/>
            <w:gridSpan w:val="3"/>
            <w:shd w:val="clear" w:color="auto" w:fill="auto"/>
            <w:vAlign w:val="center"/>
          </w:tcPr>
          <w:p w:rsidR="0064342E" w:rsidRDefault="0064342E" w:rsidP="007B7D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.-</w:t>
            </w:r>
          </w:p>
        </w:tc>
        <w:tc>
          <w:tcPr>
            <w:tcW w:w="1275" w:type="dxa"/>
            <w:gridSpan w:val="2"/>
            <w:vAlign w:val="center"/>
          </w:tcPr>
          <w:p w:rsidR="0064342E" w:rsidRDefault="0064342E" w:rsidP="007B7D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:rsidR="0064342E" w:rsidRDefault="0064342E" w:rsidP="007B7D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342E" w:rsidRPr="00A5358F" w:rsidTr="0064342E">
        <w:trPr>
          <w:trHeight w:val="497"/>
        </w:trPr>
        <w:tc>
          <w:tcPr>
            <w:tcW w:w="5524" w:type="dxa"/>
            <w:gridSpan w:val="3"/>
            <w:shd w:val="clear" w:color="auto" w:fill="auto"/>
            <w:vAlign w:val="center"/>
          </w:tcPr>
          <w:p w:rsidR="0064342E" w:rsidRDefault="0064342E" w:rsidP="007B7D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.-</w:t>
            </w:r>
          </w:p>
        </w:tc>
        <w:tc>
          <w:tcPr>
            <w:tcW w:w="1275" w:type="dxa"/>
            <w:gridSpan w:val="2"/>
            <w:vAlign w:val="center"/>
          </w:tcPr>
          <w:p w:rsidR="0064342E" w:rsidRDefault="0064342E" w:rsidP="007B7D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:rsidR="0064342E" w:rsidRDefault="0064342E" w:rsidP="007B7D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342E" w:rsidRPr="00A5358F" w:rsidTr="0064342E">
        <w:trPr>
          <w:trHeight w:val="497"/>
        </w:trPr>
        <w:tc>
          <w:tcPr>
            <w:tcW w:w="5524" w:type="dxa"/>
            <w:gridSpan w:val="3"/>
            <w:shd w:val="clear" w:color="auto" w:fill="auto"/>
            <w:vAlign w:val="center"/>
          </w:tcPr>
          <w:p w:rsidR="0064342E" w:rsidRDefault="0064342E" w:rsidP="007B7D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.-</w:t>
            </w:r>
            <w:bookmarkStart w:id="0" w:name="_GoBack"/>
            <w:bookmarkEnd w:id="0"/>
          </w:p>
        </w:tc>
        <w:tc>
          <w:tcPr>
            <w:tcW w:w="1275" w:type="dxa"/>
            <w:gridSpan w:val="2"/>
            <w:vAlign w:val="center"/>
          </w:tcPr>
          <w:p w:rsidR="0064342E" w:rsidRDefault="0064342E" w:rsidP="007B7D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:rsidR="0064342E" w:rsidRDefault="0064342E" w:rsidP="007B7D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D4035" w:rsidRDefault="00BD4035" w:rsidP="007B7D2A">
      <w:pPr>
        <w:tabs>
          <w:tab w:val="left" w:pos="2773"/>
        </w:tabs>
        <w:rPr>
          <w:rFonts w:ascii="Arial" w:hAnsi="Arial" w:cs="Arial"/>
          <w:sz w:val="20"/>
          <w:szCs w:val="20"/>
        </w:rPr>
      </w:pPr>
    </w:p>
    <w:p w:rsidR="0064342E" w:rsidRPr="00A5358F" w:rsidRDefault="0064342E" w:rsidP="007B7D2A">
      <w:pPr>
        <w:tabs>
          <w:tab w:val="left" w:pos="2773"/>
        </w:tabs>
        <w:rPr>
          <w:rFonts w:ascii="Arial" w:hAnsi="Arial" w:cs="Arial"/>
          <w:sz w:val="20"/>
          <w:szCs w:val="20"/>
        </w:rPr>
      </w:pPr>
    </w:p>
    <w:p w:rsidR="0062223C" w:rsidRDefault="0062223C" w:rsidP="007B7D2A">
      <w:pPr>
        <w:jc w:val="both"/>
        <w:rPr>
          <w:rFonts w:ascii="Arial" w:hAnsi="Arial" w:cs="Arial"/>
          <w:sz w:val="20"/>
          <w:szCs w:val="20"/>
        </w:rPr>
      </w:pPr>
    </w:p>
    <w:sectPr w:rsidR="0062223C" w:rsidSect="00253F0C">
      <w:headerReference w:type="default" r:id="rId8"/>
      <w:footerReference w:type="default" r:id="rId9"/>
      <w:pgSz w:w="12240" w:h="15840" w:code="1"/>
      <w:pgMar w:top="1701" w:right="1134" w:bottom="170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225" w:rsidRDefault="005E5225">
      <w:r>
        <w:separator/>
      </w:r>
    </w:p>
  </w:endnote>
  <w:endnote w:type="continuationSeparator" w:id="0">
    <w:p w:rsidR="005E5225" w:rsidRDefault="005E5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0A3" w:rsidRPr="00C44FC0" w:rsidRDefault="00E730A3" w:rsidP="00EF3B0A">
    <w:pPr>
      <w:pStyle w:val="Piedepgina"/>
      <w:pBdr>
        <w:bottom w:val="single" w:sz="12" w:space="1" w:color="auto"/>
      </w:pBdr>
      <w:jc w:val="center"/>
      <w:rPr>
        <w:rFonts w:ascii="Arial" w:hAnsi="Arial" w:cs="Arial"/>
        <w:sz w:val="20"/>
        <w:szCs w:val="20"/>
      </w:rPr>
    </w:pPr>
  </w:p>
  <w:p w:rsidR="00C712B0" w:rsidRPr="00FA1332" w:rsidRDefault="00702E34" w:rsidP="00702E34">
    <w:pPr>
      <w:pStyle w:val="Piedepgina"/>
      <w:tabs>
        <w:tab w:val="left" w:pos="3375"/>
        <w:tab w:val="center" w:pos="5127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253F0C">
      <w:rPr>
        <w:rFonts w:ascii="Arial" w:hAnsi="Arial" w:cs="Arial"/>
        <w:sz w:val="18"/>
        <w:szCs w:val="18"/>
      </w:rPr>
      <w:t xml:space="preserve">Calle 48 No </w:t>
    </w:r>
    <w:r w:rsidR="00C712B0" w:rsidRPr="00FA1332">
      <w:rPr>
        <w:rFonts w:ascii="Arial" w:hAnsi="Arial" w:cs="Arial"/>
        <w:sz w:val="18"/>
        <w:szCs w:val="18"/>
      </w:rPr>
      <w:t>2AN-45</w:t>
    </w:r>
    <w:r w:rsidR="00C712B0">
      <w:rPr>
        <w:rFonts w:ascii="Arial" w:hAnsi="Arial" w:cs="Arial"/>
        <w:sz w:val="18"/>
        <w:szCs w:val="18"/>
      </w:rPr>
      <w:t xml:space="preserve">  </w:t>
    </w:r>
    <w:r w:rsidR="004200A6">
      <w:rPr>
        <w:rFonts w:ascii="Arial" w:hAnsi="Arial" w:cs="Arial"/>
        <w:sz w:val="18"/>
        <w:szCs w:val="18"/>
      </w:rPr>
      <w:t>-</w:t>
    </w:r>
    <w:r w:rsidR="00C712B0">
      <w:rPr>
        <w:rFonts w:ascii="Arial" w:hAnsi="Arial" w:cs="Arial"/>
        <w:sz w:val="18"/>
        <w:szCs w:val="18"/>
      </w:rPr>
      <w:t xml:space="preserve"> T</w:t>
    </w:r>
    <w:r w:rsidR="00C712B0" w:rsidRPr="00FA1332">
      <w:rPr>
        <w:rFonts w:ascii="Arial" w:hAnsi="Arial" w:cs="Arial"/>
        <w:sz w:val="18"/>
        <w:szCs w:val="18"/>
      </w:rPr>
      <w:t xml:space="preserve">eléfono </w:t>
    </w:r>
    <w:r w:rsidR="00C712B0">
      <w:rPr>
        <w:rFonts w:ascii="Arial" w:hAnsi="Arial" w:cs="Arial"/>
        <w:sz w:val="18"/>
        <w:szCs w:val="18"/>
      </w:rPr>
      <w:t>2177775</w:t>
    </w:r>
    <w:r w:rsidR="00C712B0" w:rsidRPr="00FA1332">
      <w:rPr>
        <w:rFonts w:ascii="Arial" w:hAnsi="Arial" w:cs="Arial"/>
        <w:sz w:val="18"/>
        <w:szCs w:val="18"/>
      </w:rPr>
      <w:t xml:space="preserve"> </w:t>
    </w:r>
  </w:p>
  <w:p w:rsidR="004200A6" w:rsidRDefault="00C712B0" w:rsidP="004200A6">
    <w:pPr>
      <w:pStyle w:val="Piedepgina"/>
      <w:jc w:val="center"/>
      <w:rPr>
        <w:rFonts w:ascii="Arial" w:hAnsi="Arial" w:cs="Arial"/>
        <w:sz w:val="18"/>
        <w:szCs w:val="18"/>
      </w:rPr>
    </w:pPr>
    <w:r w:rsidRPr="00FA1332">
      <w:rPr>
        <w:rFonts w:ascii="Arial" w:hAnsi="Arial" w:cs="Arial"/>
        <w:sz w:val="18"/>
        <w:szCs w:val="18"/>
      </w:rPr>
      <w:t xml:space="preserve">Página web: </w:t>
    </w:r>
    <w:r w:rsidR="007B7D2A">
      <w:rPr>
        <w:rFonts w:ascii="Arial" w:hAnsi="Arial" w:cs="Arial"/>
        <w:sz w:val="18"/>
        <w:szCs w:val="18"/>
      </w:rPr>
      <w:t>www.antonio</w:t>
    </w:r>
    <w:r w:rsidR="004200A6">
      <w:rPr>
        <w:rFonts w:ascii="Arial" w:hAnsi="Arial" w:cs="Arial"/>
        <w:sz w:val="18"/>
        <w:szCs w:val="18"/>
      </w:rPr>
      <w:t>holguingarces.</w:t>
    </w:r>
    <w:r w:rsidR="007B7D2A">
      <w:rPr>
        <w:rFonts w:ascii="Arial" w:hAnsi="Arial" w:cs="Arial"/>
        <w:sz w:val="18"/>
        <w:szCs w:val="18"/>
      </w:rPr>
      <w:t>c</w:t>
    </w:r>
    <w:r w:rsidR="004200A6">
      <w:rPr>
        <w:rFonts w:ascii="Arial" w:hAnsi="Arial" w:cs="Arial"/>
        <w:sz w:val="18"/>
        <w:szCs w:val="18"/>
      </w:rPr>
      <w:t>o</w:t>
    </w:r>
    <w:hyperlink r:id="rId1" w:history="1"/>
    <w:r>
      <w:rPr>
        <w:rFonts w:ascii="Arial" w:hAnsi="Arial" w:cs="Arial"/>
        <w:sz w:val="18"/>
        <w:szCs w:val="18"/>
      </w:rPr>
      <w:t xml:space="preserve"> </w:t>
    </w:r>
  </w:p>
  <w:p w:rsidR="00C712B0" w:rsidRPr="000C4646" w:rsidRDefault="00C712B0" w:rsidP="000C4646">
    <w:pPr>
      <w:pStyle w:val="Piedepgina"/>
      <w:jc w:val="center"/>
      <w:rPr>
        <w:rFonts w:ascii="Arial" w:hAnsi="Arial" w:cs="Arial"/>
        <w:sz w:val="18"/>
        <w:szCs w:val="18"/>
      </w:rPr>
    </w:pPr>
    <w:r w:rsidRPr="00FA1332">
      <w:rPr>
        <w:rFonts w:ascii="Arial" w:hAnsi="Arial" w:cs="Arial"/>
        <w:sz w:val="18"/>
        <w:szCs w:val="18"/>
      </w:rPr>
      <w:t xml:space="preserve">Correo electrónico: </w:t>
    </w:r>
    <w:hyperlink r:id="rId2" w:history="1">
      <w:r w:rsidRPr="00C466E4">
        <w:rPr>
          <w:rStyle w:val="Hipervnculo"/>
          <w:rFonts w:ascii="Arial" w:hAnsi="Arial" w:cs="Arial"/>
          <w:sz w:val="18"/>
          <w:szCs w:val="18"/>
        </w:rPr>
        <w:t>ieahg@semcartago.gov.co</w:t>
      </w:r>
    </w:hyperlink>
    <w:r w:rsidR="000C4646">
      <w:rPr>
        <w:rFonts w:ascii="Arial" w:hAnsi="Arial" w:cs="Arial"/>
        <w:sz w:val="18"/>
        <w:szCs w:val="18"/>
      </w:rPr>
      <w:t>,</w:t>
    </w:r>
    <w:r>
      <w:rPr>
        <w:rFonts w:ascii="Arial" w:hAnsi="Arial" w:cs="Arial"/>
        <w:sz w:val="18"/>
        <w:szCs w:val="18"/>
      </w:rPr>
      <w:t xml:space="preserve"> </w:t>
    </w:r>
    <w:r w:rsidRPr="00DD7FD0">
      <w:rPr>
        <w:rFonts w:ascii="Arial" w:hAnsi="Arial" w:cs="Arial"/>
        <w:color w:val="0000FF"/>
        <w:sz w:val="18"/>
        <w:szCs w:val="18"/>
        <w:u w:val="single"/>
      </w:rPr>
      <w:t>colegioholguingarces@gmail.com.co</w:t>
    </w:r>
  </w:p>
  <w:p w:rsidR="00C712B0" w:rsidRPr="00FA1332" w:rsidRDefault="00C712B0" w:rsidP="00C712B0">
    <w:pPr>
      <w:pStyle w:val="Piedepgina"/>
      <w:jc w:val="center"/>
      <w:rPr>
        <w:rFonts w:ascii="Arial" w:hAnsi="Arial" w:cs="Arial"/>
        <w:sz w:val="18"/>
        <w:szCs w:val="18"/>
      </w:rPr>
    </w:pPr>
    <w:r w:rsidRPr="00FA1332">
      <w:rPr>
        <w:rFonts w:ascii="Arial" w:hAnsi="Arial" w:cs="Arial"/>
        <w:sz w:val="18"/>
        <w:szCs w:val="18"/>
      </w:rPr>
      <w:t>“</w:t>
    </w:r>
    <w:r w:rsidR="0000302E">
      <w:rPr>
        <w:rFonts w:ascii="Arial" w:hAnsi="Arial" w:cs="Arial"/>
        <w:sz w:val="18"/>
        <w:szCs w:val="18"/>
      </w:rPr>
      <w:t>CALIDAD Y EXCELENCIA COMPROMISO DE TODOS</w:t>
    </w:r>
    <w:r w:rsidRPr="00FA1332">
      <w:rPr>
        <w:rFonts w:ascii="Arial" w:hAnsi="Arial" w:cs="Arial"/>
        <w:sz w:val="18"/>
        <w:szCs w:val="18"/>
      </w:rPr>
      <w:t>”</w:t>
    </w:r>
  </w:p>
  <w:p w:rsidR="00C712B0" w:rsidRPr="00BF3F5F" w:rsidRDefault="00C712B0" w:rsidP="00C712B0">
    <w:pPr>
      <w:pStyle w:val="Piedepgina"/>
      <w:jc w:val="center"/>
      <w:rPr>
        <w:rFonts w:ascii="Arial" w:hAnsi="Arial" w:cs="Arial"/>
      </w:rPr>
    </w:pPr>
  </w:p>
  <w:p w:rsidR="00C712B0" w:rsidRDefault="00C712B0" w:rsidP="00C712B0">
    <w:pPr>
      <w:pStyle w:val="Piedepgina"/>
      <w:jc w:val="center"/>
    </w:pPr>
  </w:p>
  <w:p w:rsidR="00E730A3" w:rsidRPr="00AC7E5D" w:rsidRDefault="00E730A3" w:rsidP="00253A7E">
    <w:pPr>
      <w:pStyle w:val="Piedepgina"/>
      <w:jc w:val="center"/>
      <w:rPr>
        <w:rFonts w:ascii="Arial" w:hAnsi="Arial" w:cs="Arial"/>
      </w:rPr>
    </w:pPr>
  </w:p>
  <w:p w:rsidR="00E730A3" w:rsidRPr="00C60B77" w:rsidRDefault="00E730A3" w:rsidP="00B42C1B">
    <w:pPr>
      <w:pStyle w:val="Piedepgina"/>
      <w:rPr>
        <w:rFonts w:ascii="Arial" w:hAnsi="Arial" w:cs="Arial"/>
      </w:rPr>
    </w:pPr>
  </w:p>
  <w:p w:rsidR="00E730A3" w:rsidRDefault="00E730A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225" w:rsidRDefault="005E5225">
      <w:r>
        <w:separator/>
      </w:r>
    </w:p>
  </w:footnote>
  <w:footnote w:type="continuationSeparator" w:id="0">
    <w:p w:rsidR="005E5225" w:rsidRDefault="005E5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1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5302"/>
      <w:gridCol w:w="2385"/>
    </w:tblGrid>
    <w:tr w:rsidR="00E730A3" w:rsidTr="00CB5341">
      <w:trPr>
        <w:cantSplit/>
        <w:trHeight w:val="514"/>
        <w:jc w:val="center"/>
      </w:trPr>
      <w:tc>
        <w:tcPr>
          <w:tcW w:w="1630" w:type="dxa"/>
          <w:vMerge w:val="restart"/>
        </w:tcPr>
        <w:p w:rsidR="00E730A3" w:rsidRDefault="003D0C11" w:rsidP="00CB5341">
          <w:pPr>
            <w:ind w:right="112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43510</wp:posOffset>
                </wp:positionV>
                <wp:extent cx="914400" cy="931545"/>
                <wp:effectExtent l="0" t="0" r="0" b="1905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315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730A3" w:rsidRDefault="00E730A3" w:rsidP="00CB5341">
          <w:pPr>
            <w:ind w:right="112"/>
            <w:jc w:val="center"/>
          </w:pPr>
        </w:p>
        <w:p w:rsidR="00E730A3" w:rsidRDefault="00E730A3" w:rsidP="00CB5341">
          <w:pPr>
            <w:ind w:right="112"/>
          </w:pPr>
        </w:p>
        <w:p w:rsidR="00E730A3" w:rsidRDefault="00E730A3" w:rsidP="00CB5341">
          <w:pPr>
            <w:ind w:right="112"/>
          </w:pPr>
        </w:p>
      </w:tc>
      <w:tc>
        <w:tcPr>
          <w:tcW w:w="5302" w:type="dxa"/>
          <w:vMerge w:val="restart"/>
          <w:vAlign w:val="center"/>
        </w:tcPr>
        <w:p w:rsidR="00E730A3" w:rsidRDefault="00E730A3" w:rsidP="00CB5341">
          <w:pPr>
            <w:jc w:val="center"/>
            <w:rPr>
              <w:rFonts w:ascii="Arial" w:hAnsi="Arial" w:cs="Arial"/>
            </w:rPr>
          </w:pPr>
        </w:p>
        <w:p w:rsidR="00E730A3" w:rsidRPr="00B16CFC" w:rsidRDefault="00E730A3" w:rsidP="00AC7744">
          <w:pPr>
            <w:jc w:val="center"/>
            <w:rPr>
              <w:rFonts w:ascii="Arial" w:hAnsi="Arial" w:cs="Arial"/>
              <w:b/>
            </w:rPr>
          </w:pPr>
          <w:r w:rsidRPr="00B16CFC">
            <w:rPr>
              <w:rFonts w:ascii="Arial" w:hAnsi="Arial" w:cs="Arial"/>
              <w:b/>
            </w:rPr>
            <w:t>INSTITUCIÓN EDUCATIVA</w:t>
          </w:r>
        </w:p>
        <w:p w:rsidR="00E730A3" w:rsidRPr="00B16CFC" w:rsidRDefault="00E730A3" w:rsidP="00AC7744">
          <w:pPr>
            <w:jc w:val="center"/>
            <w:rPr>
              <w:rFonts w:ascii="Arial" w:hAnsi="Arial" w:cs="Arial"/>
              <w:b/>
            </w:rPr>
          </w:pPr>
          <w:r w:rsidRPr="00B16CFC">
            <w:rPr>
              <w:rFonts w:ascii="Arial" w:hAnsi="Arial" w:cs="Arial"/>
              <w:b/>
            </w:rPr>
            <w:t>ANTONIO HOLGUÍN GARCÉS</w:t>
          </w:r>
        </w:p>
        <w:p w:rsidR="00E730A3" w:rsidRPr="00FB2688" w:rsidRDefault="00E730A3" w:rsidP="00AC7744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B2688">
            <w:rPr>
              <w:rFonts w:ascii="Arial" w:hAnsi="Arial" w:cs="Arial"/>
              <w:b/>
              <w:sz w:val="18"/>
              <w:szCs w:val="18"/>
            </w:rPr>
            <w:t>NIT.836.000.050-1</w:t>
          </w:r>
        </w:p>
        <w:p w:rsidR="00E730A3" w:rsidRDefault="00E730A3" w:rsidP="00AC7744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B2688">
            <w:rPr>
              <w:rFonts w:ascii="Arial" w:hAnsi="Arial" w:cs="Arial"/>
              <w:b/>
              <w:sz w:val="18"/>
              <w:szCs w:val="18"/>
            </w:rPr>
            <w:t>Resolución de aprobación No.1671 del 3 sep/2002</w:t>
          </w:r>
        </w:p>
        <w:p w:rsidR="00E730A3" w:rsidRPr="00C24DA7" w:rsidRDefault="00E730A3" w:rsidP="00AC7744">
          <w:pPr>
            <w:pStyle w:val="Encabezado"/>
            <w:jc w:val="center"/>
            <w:rPr>
              <w:rFonts w:ascii="Arial" w:hAnsi="Arial" w:cs="Arial"/>
              <w:b/>
              <w:noProof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ANE No.176147001933</w:t>
          </w:r>
        </w:p>
      </w:tc>
      <w:tc>
        <w:tcPr>
          <w:tcW w:w="2385" w:type="dxa"/>
          <w:vAlign w:val="center"/>
        </w:tcPr>
        <w:p w:rsidR="00E730A3" w:rsidRPr="00C24DA7" w:rsidRDefault="00E730A3" w:rsidP="0064342E">
          <w:r w:rsidRPr="00C24DA7">
            <w:rPr>
              <w:rFonts w:ascii="Arial" w:hAnsi="Arial" w:cs="Arial"/>
            </w:rPr>
            <w:t>P</w:t>
          </w:r>
          <w:r>
            <w:rPr>
              <w:rFonts w:ascii="Arial" w:hAnsi="Arial" w:cs="Arial"/>
            </w:rPr>
            <w:t>ág.</w:t>
          </w:r>
          <w:r w:rsidRPr="00C24DA7">
            <w:rPr>
              <w:rFonts w:ascii="Arial" w:hAnsi="Arial" w:cs="Arial"/>
            </w:rPr>
            <w:t xml:space="preserve">   </w:t>
          </w:r>
          <w:r w:rsidRPr="00C24DA7">
            <w:rPr>
              <w:rFonts w:ascii="Arial" w:hAnsi="Arial" w:cs="Arial"/>
              <w:noProof/>
            </w:rPr>
            <w:t>[</w:t>
          </w:r>
          <w:r w:rsidRPr="00C24DA7">
            <w:rPr>
              <w:rFonts w:ascii="Arial" w:hAnsi="Arial" w:cs="Arial"/>
            </w:rPr>
            <w:t xml:space="preserve"> </w:t>
          </w:r>
          <w:r w:rsidRPr="00C24DA7">
            <w:rPr>
              <w:rFonts w:ascii="Arial" w:hAnsi="Arial" w:cs="Arial"/>
            </w:rPr>
            <w:fldChar w:fldCharType="begin"/>
          </w:r>
          <w:r w:rsidRPr="00C24DA7">
            <w:rPr>
              <w:rFonts w:ascii="Arial" w:hAnsi="Arial" w:cs="Arial"/>
            </w:rPr>
            <w:instrText xml:space="preserve"> PAGE </w:instrText>
          </w:r>
          <w:r w:rsidRPr="00C24DA7">
            <w:rPr>
              <w:rFonts w:ascii="Arial" w:hAnsi="Arial" w:cs="Arial"/>
            </w:rPr>
            <w:fldChar w:fldCharType="separate"/>
          </w:r>
          <w:r w:rsidR="0064342E">
            <w:rPr>
              <w:rFonts w:ascii="Arial" w:hAnsi="Arial" w:cs="Arial"/>
              <w:noProof/>
            </w:rPr>
            <w:t>2</w:t>
          </w:r>
          <w:r w:rsidRPr="00C24DA7">
            <w:rPr>
              <w:rFonts w:ascii="Arial" w:hAnsi="Arial" w:cs="Arial"/>
            </w:rPr>
            <w:fldChar w:fldCharType="end"/>
          </w:r>
          <w:r w:rsidRPr="00C24DA7">
            <w:rPr>
              <w:rFonts w:ascii="Arial" w:hAnsi="Arial" w:cs="Arial"/>
            </w:rPr>
            <w:t xml:space="preserve"> de </w:t>
          </w:r>
          <w:r w:rsidR="0064342E">
            <w:rPr>
              <w:rFonts w:ascii="Arial" w:hAnsi="Arial" w:cs="Arial"/>
            </w:rPr>
            <w:t>2</w:t>
          </w:r>
          <w:r w:rsidRPr="00C24DA7">
            <w:rPr>
              <w:rFonts w:ascii="Arial" w:hAnsi="Arial" w:cs="Arial"/>
            </w:rPr>
            <w:t xml:space="preserve"> </w:t>
          </w:r>
          <w:r w:rsidRPr="00C24DA7">
            <w:rPr>
              <w:rFonts w:ascii="Arial" w:hAnsi="Arial" w:cs="Arial"/>
              <w:noProof/>
            </w:rPr>
            <w:t>]</w:t>
          </w:r>
        </w:p>
      </w:tc>
    </w:tr>
    <w:tr w:rsidR="00E730A3" w:rsidTr="00CB5341">
      <w:trPr>
        <w:cantSplit/>
        <w:trHeight w:val="507"/>
        <w:jc w:val="center"/>
      </w:trPr>
      <w:tc>
        <w:tcPr>
          <w:tcW w:w="1630" w:type="dxa"/>
          <w:vMerge/>
        </w:tcPr>
        <w:p w:rsidR="00E730A3" w:rsidRDefault="00E730A3" w:rsidP="00CB5341"/>
      </w:tc>
      <w:tc>
        <w:tcPr>
          <w:tcW w:w="5302" w:type="dxa"/>
          <w:vMerge/>
        </w:tcPr>
        <w:p w:rsidR="00E730A3" w:rsidRDefault="00E730A3" w:rsidP="00CB5341">
          <w:pPr>
            <w:rPr>
              <w:rFonts w:ascii="Arial" w:hAnsi="Arial" w:cs="Arial"/>
              <w:b/>
              <w:noProof/>
              <w:sz w:val="22"/>
              <w:szCs w:val="22"/>
            </w:rPr>
          </w:pPr>
        </w:p>
      </w:tc>
      <w:tc>
        <w:tcPr>
          <w:tcW w:w="2385" w:type="dxa"/>
          <w:vAlign w:val="center"/>
        </w:tcPr>
        <w:p w:rsidR="00E730A3" w:rsidRDefault="00E730A3" w:rsidP="00CB5341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ÓDIGO:</w:t>
          </w:r>
        </w:p>
        <w:p w:rsidR="00E730A3" w:rsidRDefault="00E730A3" w:rsidP="00CB5341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GE.</w:t>
          </w:r>
          <w:r w:rsidR="00C712B0">
            <w:rPr>
              <w:rFonts w:ascii="Arial" w:hAnsi="Arial" w:cs="Arial"/>
              <w:sz w:val="20"/>
              <w:szCs w:val="20"/>
            </w:rPr>
            <w:t>600</w:t>
          </w:r>
          <w:r>
            <w:rPr>
              <w:rFonts w:ascii="Arial" w:hAnsi="Arial" w:cs="Arial"/>
              <w:sz w:val="20"/>
              <w:szCs w:val="20"/>
            </w:rPr>
            <w:t xml:space="preserve">.3.1.01 </w:t>
          </w:r>
        </w:p>
        <w:p w:rsidR="00E730A3" w:rsidRPr="002E456F" w:rsidRDefault="00E730A3" w:rsidP="00CB5341">
          <w:pPr>
            <w:rPr>
              <w:rFonts w:ascii="Arial" w:hAnsi="Arial" w:cs="Arial"/>
              <w:noProof/>
              <w:sz w:val="20"/>
              <w:szCs w:val="20"/>
            </w:rPr>
          </w:pPr>
        </w:p>
      </w:tc>
    </w:tr>
    <w:tr w:rsidR="00E730A3" w:rsidTr="004F203F">
      <w:trPr>
        <w:cantSplit/>
        <w:trHeight w:val="592"/>
        <w:jc w:val="center"/>
      </w:trPr>
      <w:tc>
        <w:tcPr>
          <w:tcW w:w="1630" w:type="dxa"/>
          <w:vMerge/>
        </w:tcPr>
        <w:p w:rsidR="00E730A3" w:rsidRDefault="00E730A3" w:rsidP="00CB5341"/>
      </w:tc>
      <w:tc>
        <w:tcPr>
          <w:tcW w:w="5302" w:type="dxa"/>
          <w:vAlign w:val="center"/>
        </w:tcPr>
        <w:p w:rsidR="00E730A3" w:rsidRDefault="00E730A3" w:rsidP="007B7D2A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ACTA </w:t>
          </w:r>
        </w:p>
      </w:tc>
      <w:tc>
        <w:tcPr>
          <w:tcW w:w="2385" w:type="dxa"/>
          <w:vAlign w:val="center"/>
        </w:tcPr>
        <w:p w:rsidR="00E730A3" w:rsidRDefault="00C712B0" w:rsidP="00CB5341">
          <w:pPr>
            <w:rPr>
              <w:rFonts w:ascii="Arial" w:hAnsi="Arial" w:cs="Arial"/>
              <w:noProof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ON 3</w:t>
          </w:r>
        </w:p>
      </w:tc>
    </w:tr>
  </w:tbl>
  <w:p w:rsidR="00B2537E" w:rsidRDefault="00B2537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2320"/>
    <w:multiLevelType w:val="hybridMultilevel"/>
    <w:tmpl w:val="8DE0714C"/>
    <w:lvl w:ilvl="0" w:tplc="24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03F87D5D"/>
    <w:multiLevelType w:val="hybridMultilevel"/>
    <w:tmpl w:val="448E6DD8"/>
    <w:lvl w:ilvl="0" w:tplc="0C0A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5025F21"/>
    <w:multiLevelType w:val="hybridMultilevel"/>
    <w:tmpl w:val="CD2A4454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B4A530F"/>
    <w:multiLevelType w:val="hybridMultilevel"/>
    <w:tmpl w:val="53704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F10FE"/>
    <w:multiLevelType w:val="hybridMultilevel"/>
    <w:tmpl w:val="4B02023C"/>
    <w:lvl w:ilvl="0" w:tplc="240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>
    <w:nsid w:val="1BBB1A01"/>
    <w:multiLevelType w:val="hybridMultilevel"/>
    <w:tmpl w:val="BD7A6B1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0F2BC1"/>
    <w:multiLevelType w:val="hybridMultilevel"/>
    <w:tmpl w:val="5BE6128A"/>
    <w:lvl w:ilvl="0" w:tplc="80D639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D0F97"/>
    <w:multiLevelType w:val="hybridMultilevel"/>
    <w:tmpl w:val="F3CA2FFE"/>
    <w:lvl w:ilvl="0" w:tplc="0952EF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7D32B9"/>
    <w:multiLevelType w:val="hybridMultilevel"/>
    <w:tmpl w:val="0E7049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4971E3"/>
    <w:multiLevelType w:val="hybridMultilevel"/>
    <w:tmpl w:val="B0ECD8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4C1855"/>
    <w:multiLevelType w:val="hybridMultilevel"/>
    <w:tmpl w:val="FDBEE6C0"/>
    <w:lvl w:ilvl="0" w:tplc="2AF208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1C5048"/>
    <w:multiLevelType w:val="hybridMultilevel"/>
    <w:tmpl w:val="5CDE2E18"/>
    <w:lvl w:ilvl="0" w:tplc="FF7279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F2FE4"/>
    <w:multiLevelType w:val="hybridMultilevel"/>
    <w:tmpl w:val="F7C4AF2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9808AF"/>
    <w:multiLevelType w:val="hybridMultilevel"/>
    <w:tmpl w:val="AEAEB5E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BC1FFA"/>
    <w:multiLevelType w:val="hybridMultilevel"/>
    <w:tmpl w:val="D1402B0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C74D90"/>
    <w:multiLevelType w:val="hybridMultilevel"/>
    <w:tmpl w:val="6C347C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081C56"/>
    <w:multiLevelType w:val="hybridMultilevel"/>
    <w:tmpl w:val="36FEFF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870F8"/>
    <w:multiLevelType w:val="hybridMultilevel"/>
    <w:tmpl w:val="4C76C69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D45951"/>
    <w:multiLevelType w:val="hybridMultilevel"/>
    <w:tmpl w:val="25CA193E"/>
    <w:lvl w:ilvl="0" w:tplc="65F609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3F6819"/>
    <w:multiLevelType w:val="hybridMultilevel"/>
    <w:tmpl w:val="B70CD0BA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4A206FC"/>
    <w:multiLevelType w:val="hybridMultilevel"/>
    <w:tmpl w:val="DE3AECFC"/>
    <w:lvl w:ilvl="0" w:tplc="2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A433D"/>
    <w:multiLevelType w:val="hybridMultilevel"/>
    <w:tmpl w:val="D978815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>
    <w:nsid w:val="5DD45423"/>
    <w:multiLevelType w:val="hybridMultilevel"/>
    <w:tmpl w:val="9294E6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F063E3"/>
    <w:multiLevelType w:val="hybridMultilevel"/>
    <w:tmpl w:val="734CCA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2C6D1A"/>
    <w:multiLevelType w:val="hybridMultilevel"/>
    <w:tmpl w:val="B44A03A2"/>
    <w:lvl w:ilvl="0" w:tplc="B69CF7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7A59D2"/>
    <w:multiLevelType w:val="hybridMultilevel"/>
    <w:tmpl w:val="83D4F1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47581F"/>
    <w:multiLevelType w:val="hybridMultilevel"/>
    <w:tmpl w:val="FC247B36"/>
    <w:lvl w:ilvl="0" w:tplc="C8B2DC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B20440"/>
    <w:multiLevelType w:val="hybridMultilevel"/>
    <w:tmpl w:val="DE3AECFC"/>
    <w:lvl w:ilvl="0" w:tplc="2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962289"/>
    <w:multiLevelType w:val="hybridMultilevel"/>
    <w:tmpl w:val="CEA4E35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84E27C5"/>
    <w:multiLevelType w:val="hybridMultilevel"/>
    <w:tmpl w:val="3F74AD1E"/>
    <w:lvl w:ilvl="0" w:tplc="D0FC14B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377E32"/>
    <w:multiLevelType w:val="hybridMultilevel"/>
    <w:tmpl w:val="5D7E338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5B6352"/>
    <w:multiLevelType w:val="hybridMultilevel"/>
    <w:tmpl w:val="19A07EAA"/>
    <w:lvl w:ilvl="0" w:tplc="5F78E2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A1003B6"/>
    <w:multiLevelType w:val="hybridMultilevel"/>
    <w:tmpl w:val="F62449D0"/>
    <w:lvl w:ilvl="0" w:tplc="C1F08AC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3A157E"/>
    <w:multiLevelType w:val="hybridMultilevel"/>
    <w:tmpl w:val="052CE36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6"/>
  </w:num>
  <w:num w:numId="4">
    <w:abstractNumId w:val="6"/>
  </w:num>
  <w:num w:numId="5">
    <w:abstractNumId w:val="28"/>
  </w:num>
  <w:num w:numId="6">
    <w:abstractNumId w:val="24"/>
  </w:num>
  <w:num w:numId="7">
    <w:abstractNumId w:val="32"/>
  </w:num>
  <w:num w:numId="8">
    <w:abstractNumId w:val="1"/>
  </w:num>
  <w:num w:numId="9">
    <w:abstractNumId w:val="5"/>
  </w:num>
  <w:num w:numId="10">
    <w:abstractNumId w:val="29"/>
  </w:num>
  <w:num w:numId="11">
    <w:abstractNumId w:val="22"/>
  </w:num>
  <w:num w:numId="12">
    <w:abstractNumId w:val="7"/>
  </w:num>
  <w:num w:numId="13">
    <w:abstractNumId w:val="11"/>
  </w:num>
  <w:num w:numId="14">
    <w:abstractNumId w:val="18"/>
  </w:num>
  <w:num w:numId="15">
    <w:abstractNumId w:val="16"/>
  </w:num>
  <w:num w:numId="16">
    <w:abstractNumId w:val="10"/>
  </w:num>
  <w:num w:numId="17">
    <w:abstractNumId w:val="25"/>
  </w:num>
  <w:num w:numId="18">
    <w:abstractNumId w:val="17"/>
  </w:num>
  <w:num w:numId="19">
    <w:abstractNumId w:val="15"/>
  </w:num>
  <w:num w:numId="20">
    <w:abstractNumId w:val="12"/>
  </w:num>
  <w:num w:numId="21">
    <w:abstractNumId w:val="33"/>
  </w:num>
  <w:num w:numId="22">
    <w:abstractNumId w:val="27"/>
  </w:num>
  <w:num w:numId="23">
    <w:abstractNumId w:val="31"/>
  </w:num>
  <w:num w:numId="24">
    <w:abstractNumId w:val="20"/>
  </w:num>
  <w:num w:numId="25">
    <w:abstractNumId w:val="21"/>
  </w:num>
  <w:num w:numId="26">
    <w:abstractNumId w:val="4"/>
  </w:num>
  <w:num w:numId="27">
    <w:abstractNumId w:val="2"/>
  </w:num>
  <w:num w:numId="28">
    <w:abstractNumId w:val="0"/>
  </w:num>
  <w:num w:numId="29">
    <w:abstractNumId w:val="19"/>
  </w:num>
  <w:num w:numId="30">
    <w:abstractNumId w:val="9"/>
  </w:num>
  <w:num w:numId="31">
    <w:abstractNumId w:val="23"/>
  </w:num>
  <w:num w:numId="32">
    <w:abstractNumId w:val="3"/>
  </w:num>
  <w:num w:numId="33">
    <w:abstractNumId w:val="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B37"/>
    <w:rsid w:val="0000302E"/>
    <w:rsid w:val="00007536"/>
    <w:rsid w:val="000078BD"/>
    <w:rsid w:val="0000791F"/>
    <w:rsid w:val="00012C77"/>
    <w:rsid w:val="00013991"/>
    <w:rsid w:val="00014364"/>
    <w:rsid w:val="00015C3C"/>
    <w:rsid w:val="00020C5D"/>
    <w:rsid w:val="0003582C"/>
    <w:rsid w:val="00036185"/>
    <w:rsid w:val="00036557"/>
    <w:rsid w:val="000448CC"/>
    <w:rsid w:val="00045268"/>
    <w:rsid w:val="000477E2"/>
    <w:rsid w:val="00050D54"/>
    <w:rsid w:val="00050D9F"/>
    <w:rsid w:val="00050EEF"/>
    <w:rsid w:val="000569CB"/>
    <w:rsid w:val="00060844"/>
    <w:rsid w:val="00061C23"/>
    <w:rsid w:val="00065FBE"/>
    <w:rsid w:val="00071ABE"/>
    <w:rsid w:val="000728D8"/>
    <w:rsid w:val="00072E42"/>
    <w:rsid w:val="00075A3F"/>
    <w:rsid w:val="00077B49"/>
    <w:rsid w:val="00081ABF"/>
    <w:rsid w:val="0008284F"/>
    <w:rsid w:val="0008765F"/>
    <w:rsid w:val="00090C58"/>
    <w:rsid w:val="00091CA9"/>
    <w:rsid w:val="00095605"/>
    <w:rsid w:val="000A3E25"/>
    <w:rsid w:val="000A54D9"/>
    <w:rsid w:val="000A7AF1"/>
    <w:rsid w:val="000B0D81"/>
    <w:rsid w:val="000B4B3D"/>
    <w:rsid w:val="000C3076"/>
    <w:rsid w:val="000C4646"/>
    <w:rsid w:val="000D0E9B"/>
    <w:rsid w:val="000D23AA"/>
    <w:rsid w:val="000D68D2"/>
    <w:rsid w:val="000D6E9B"/>
    <w:rsid w:val="000E1EF9"/>
    <w:rsid w:val="000E247E"/>
    <w:rsid w:val="000E5F0E"/>
    <w:rsid w:val="000F18BF"/>
    <w:rsid w:val="000F3EDA"/>
    <w:rsid w:val="000F4A1E"/>
    <w:rsid w:val="000F5F1B"/>
    <w:rsid w:val="000F7FEE"/>
    <w:rsid w:val="00101985"/>
    <w:rsid w:val="0010752F"/>
    <w:rsid w:val="00112A16"/>
    <w:rsid w:val="001134E2"/>
    <w:rsid w:val="00122E09"/>
    <w:rsid w:val="00127D02"/>
    <w:rsid w:val="00130092"/>
    <w:rsid w:val="0013058F"/>
    <w:rsid w:val="00133C91"/>
    <w:rsid w:val="00134354"/>
    <w:rsid w:val="001474D0"/>
    <w:rsid w:val="00152ED0"/>
    <w:rsid w:val="00154197"/>
    <w:rsid w:val="0015421D"/>
    <w:rsid w:val="001563D7"/>
    <w:rsid w:val="0016014B"/>
    <w:rsid w:val="00164D2B"/>
    <w:rsid w:val="00166BA8"/>
    <w:rsid w:val="00171861"/>
    <w:rsid w:val="00172F8B"/>
    <w:rsid w:val="00175E52"/>
    <w:rsid w:val="001814DA"/>
    <w:rsid w:val="0018445B"/>
    <w:rsid w:val="00184765"/>
    <w:rsid w:val="001866FA"/>
    <w:rsid w:val="00190C7F"/>
    <w:rsid w:val="00192AD3"/>
    <w:rsid w:val="00193145"/>
    <w:rsid w:val="00194B37"/>
    <w:rsid w:val="00194E43"/>
    <w:rsid w:val="00195DA1"/>
    <w:rsid w:val="001A2B25"/>
    <w:rsid w:val="001A446E"/>
    <w:rsid w:val="001B2B81"/>
    <w:rsid w:val="001B591B"/>
    <w:rsid w:val="001B599C"/>
    <w:rsid w:val="001B7330"/>
    <w:rsid w:val="001C01D0"/>
    <w:rsid w:val="001C0C2D"/>
    <w:rsid w:val="001C5EB1"/>
    <w:rsid w:val="001C79A4"/>
    <w:rsid w:val="001D1972"/>
    <w:rsid w:val="001D4C33"/>
    <w:rsid w:val="001E2C8C"/>
    <w:rsid w:val="001E3E55"/>
    <w:rsid w:val="001F0331"/>
    <w:rsid w:val="001F1402"/>
    <w:rsid w:val="001F6B98"/>
    <w:rsid w:val="00200D9B"/>
    <w:rsid w:val="00203BE0"/>
    <w:rsid w:val="00212E81"/>
    <w:rsid w:val="002148DA"/>
    <w:rsid w:val="00220B3A"/>
    <w:rsid w:val="00221BD4"/>
    <w:rsid w:val="00222D69"/>
    <w:rsid w:val="00223D0D"/>
    <w:rsid w:val="00224AF4"/>
    <w:rsid w:val="00225042"/>
    <w:rsid w:val="00225A5D"/>
    <w:rsid w:val="00227EB5"/>
    <w:rsid w:val="00231039"/>
    <w:rsid w:val="002313FE"/>
    <w:rsid w:val="002316D4"/>
    <w:rsid w:val="00240DEB"/>
    <w:rsid w:val="002426CE"/>
    <w:rsid w:val="002465C5"/>
    <w:rsid w:val="00246D34"/>
    <w:rsid w:val="00253A7E"/>
    <w:rsid w:val="00253F0C"/>
    <w:rsid w:val="0025642A"/>
    <w:rsid w:val="00257B19"/>
    <w:rsid w:val="00261681"/>
    <w:rsid w:val="0026297B"/>
    <w:rsid w:val="00262C22"/>
    <w:rsid w:val="00263691"/>
    <w:rsid w:val="00265632"/>
    <w:rsid w:val="00265E43"/>
    <w:rsid w:val="002673D3"/>
    <w:rsid w:val="00270E2D"/>
    <w:rsid w:val="0027273E"/>
    <w:rsid w:val="002749FE"/>
    <w:rsid w:val="00280010"/>
    <w:rsid w:val="00283CA5"/>
    <w:rsid w:val="00291A21"/>
    <w:rsid w:val="00293E2E"/>
    <w:rsid w:val="002965E6"/>
    <w:rsid w:val="00296FE3"/>
    <w:rsid w:val="002B4A70"/>
    <w:rsid w:val="002C3A4C"/>
    <w:rsid w:val="002C4D2F"/>
    <w:rsid w:val="002C5201"/>
    <w:rsid w:val="002C570C"/>
    <w:rsid w:val="002C5B3A"/>
    <w:rsid w:val="002C5CCA"/>
    <w:rsid w:val="002C5D6B"/>
    <w:rsid w:val="002D004E"/>
    <w:rsid w:val="002D0E78"/>
    <w:rsid w:val="002D40B5"/>
    <w:rsid w:val="002D5745"/>
    <w:rsid w:val="002E24E0"/>
    <w:rsid w:val="002E456F"/>
    <w:rsid w:val="002F1BEF"/>
    <w:rsid w:val="002F1F5A"/>
    <w:rsid w:val="002F1FF7"/>
    <w:rsid w:val="002F425F"/>
    <w:rsid w:val="003000C3"/>
    <w:rsid w:val="003021F8"/>
    <w:rsid w:val="003026A9"/>
    <w:rsid w:val="003042B0"/>
    <w:rsid w:val="00320943"/>
    <w:rsid w:val="00325767"/>
    <w:rsid w:val="0032746C"/>
    <w:rsid w:val="0033041D"/>
    <w:rsid w:val="0033226C"/>
    <w:rsid w:val="003333EF"/>
    <w:rsid w:val="00333737"/>
    <w:rsid w:val="0034130F"/>
    <w:rsid w:val="00341F6D"/>
    <w:rsid w:val="0034499E"/>
    <w:rsid w:val="00345EA1"/>
    <w:rsid w:val="003464F2"/>
    <w:rsid w:val="00346C1E"/>
    <w:rsid w:val="00347A37"/>
    <w:rsid w:val="003564EE"/>
    <w:rsid w:val="00364049"/>
    <w:rsid w:val="003642E9"/>
    <w:rsid w:val="0036687A"/>
    <w:rsid w:val="00372B68"/>
    <w:rsid w:val="00376BEA"/>
    <w:rsid w:val="0038204F"/>
    <w:rsid w:val="0038206F"/>
    <w:rsid w:val="00382AE5"/>
    <w:rsid w:val="00382F01"/>
    <w:rsid w:val="00392209"/>
    <w:rsid w:val="0039413C"/>
    <w:rsid w:val="003A1198"/>
    <w:rsid w:val="003A1F4C"/>
    <w:rsid w:val="003B3BD9"/>
    <w:rsid w:val="003B6707"/>
    <w:rsid w:val="003B7C86"/>
    <w:rsid w:val="003D0C11"/>
    <w:rsid w:val="003D7E5F"/>
    <w:rsid w:val="003E058E"/>
    <w:rsid w:val="003E40C8"/>
    <w:rsid w:val="003E4A12"/>
    <w:rsid w:val="003E6474"/>
    <w:rsid w:val="003E64E7"/>
    <w:rsid w:val="003E66FB"/>
    <w:rsid w:val="003E683E"/>
    <w:rsid w:val="003F0844"/>
    <w:rsid w:val="003F1070"/>
    <w:rsid w:val="003F504C"/>
    <w:rsid w:val="003F60F1"/>
    <w:rsid w:val="004026FA"/>
    <w:rsid w:val="00403454"/>
    <w:rsid w:val="0040759B"/>
    <w:rsid w:val="00410A7C"/>
    <w:rsid w:val="0041135E"/>
    <w:rsid w:val="00412C07"/>
    <w:rsid w:val="00420034"/>
    <w:rsid w:val="004200A6"/>
    <w:rsid w:val="00422A1F"/>
    <w:rsid w:val="0042726E"/>
    <w:rsid w:val="00434E0C"/>
    <w:rsid w:val="00437D48"/>
    <w:rsid w:val="00437FF0"/>
    <w:rsid w:val="00440753"/>
    <w:rsid w:val="00452EA2"/>
    <w:rsid w:val="0045431B"/>
    <w:rsid w:val="00456613"/>
    <w:rsid w:val="00460129"/>
    <w:rsid w:val="004711D9"/>
    <w:rsid w:val="00472CDE"/>
    <w:rsid w:val="00476D6F"/>
    <w:rsid w:val="0048110F"/>
    <w:rsid w:val="00487FA1"/>
    <w:rsid w:val="004905BC"/>
    <w:rsid w:val="00491266"/>
    <w:rsid w:val="0049175D"/>
    <w:rsid w:val="00492616"/>
    <w:rsid w:val="0049305D"/>
    <w:rsid w:val="00496150"/>
    <w:rsid w:val="00496726"/>
    <w:rsid w:val="004A06E5"/>
    <w:rsid w:val="004A0AD4"/>
    <w:rsid w:val="004A1AA3"/>
    <w:rsid w:val="004A696D"/>
    <w:rsid w:val="004A6EDB"/>
    <w:rsid w:val="004A7AC3"/>
    <w:rsid w:val="004B1B08"/>
    <w:rsid w:val="004B4254"/>
    <w:rsid w:val="004C09B2"/>
    <w:rsid w:val="004C52FC"/>
    <w:rsid w:val="004C6D69"/>
    <w:rsid w:val="004D2207"/>
    <w:rsid w:val="004D2269"/>
    <w:rsid w:val="004D5A72"/>
    <w:rsid w:val="004D7096"/>
    <w:rsid w:val="004D7C90"/>
    <w:rsid w:val="004E3A46"/>
    <w:rsid w:val="004E585E"/>
    <w:rsid w:val="004E6AE1"/>
    <w:rsid w:val="004F08E7"/>
    <w:rsid w:val="004F1DB3"/>
    <w:rsid w:val="004F203F"/>
    <w:rsid w:val="0050019E"/>
    <w:rsid w:val="00500283"/>
    <w:rsid w:val="00501110"/>
    <w:rsid w:val="00510B8D"/>
    <w:rsid w:val="00511225"/>
    <w:rsid w:val="00517CAF"/>
    <w:rsid w:val="00517F97"/>
    <w:rsid w:val="00520B09"/>
    <w:rsid w:val="00525DB8"/>
    <w:rsid w:val="00527EB0"/>
    <w:rsid w:val="00531ED0"/>
    <w:rsid w:val="0053393A"/>
    <w:rsid w:val="00533D1D"/>
    <w:rsid w:val="00534C83"/>
    <w:rsid w:val="00536894"/>
    <w:rsid w:val="00540A94"/>
    <w:rsid w:val="00541FC2"/>
    <w:rsid w:val="00543EFE"/>
    <w:rsid w:val="005474CB"/>
    <w:rsid w:val="00553F91"/>
    <w:rsid w:val="005566C0"/>
    <w:rsid w:val="00556D43"/>
    <w:rsid w:val="00557530"/>
    <w:rsid w:val="00561690"/>
    <w:rsid w:val="0056322C"/>
    <w:rsid w:val="0056364C"/>
    <w:rsid w:val="0056513D"/>
    <w:rsid w:val="00570044"/>
    <w:rsid w:val="005714F5"/>
    <w:rsid w:val="0057153B"/>
    <w:rsid w:val="00576724"/>
    <w:rsid w:val="00577049"/>
    <w:rsid w:val="00577E66"/>
    <w:rsid w:val="00597EF2"/>
    <w:rsid w:val="005A0960"/>
    <w:rsid w:val="005A09E5"/>
    <w:rsid w:val="005A6423"/>
    <w:rsid w:val="005A6B40"/>
    <w:rsid w:val="005A7796"/>
    <w:rsid w:val="005B1DC8"/>
    <w:rsid w:val="005C2DB5"/>
    <w:rsid w:val="005C2DBA"/>
    <w:rsid w:val="005C49B6"/>
    <w:rsid w:val="005C76AC"/>
    <w:rsid w:val="005D1B10"/>
    <w:rsid w:val="005D32B6"/>
    <w:rsid w:val="005D52DD"/>
    <w:rsid w:val="005D6A42"/>
    <w:rsid w:val="005E5225"/>
    <w:rsid w:val="005F3D8F"/>
    <w:rsid w:val="00602880"/>
    <w:rsid w:val="00612E02"/>
    <w:rsid w:val="006202A1"/>
    <w:rsid w:val="0062223C"/>
    <w:rsid w:val="00624789"/>
    <w:rsid w:val="0062498B"/>
    <w:rsid w:val="006266F3"/>
    <w:rsid w:val="006315C4"/>
    <w:rsid w:val="00634335"/>
    <w:rsid w:val="0063640D"/>
    <w:rsid w:val="006370AE"/>
    <w:rsid w:val="00640264"/>
    <w:rsid w:val="0064342E"/>
    <w:rsid w:val="006511F4"/>
    <w:rsid w:val="00655767"/>
    <w:rsid w:val="00657399"/>
    <w:rsid w:val="00660571"/>
    <w:rsid w:val="00663C89"/>
    <w:rsid w:val="00665EED"/>
    <w:rsid w:val="00666F8D"/>
    <w:rsid w:val="006673FF"/>
    <w:rsid w:val="0067031A"/>
    <w:rsid w:val="0068001B"/>
    <w:rsid w:val="0068159B"/>
    <w:rsid w:val="00682506"/>
    <w:rsid w:val="00687B43"/>
    <w:rsid w:val="00691007"/>
    <w:rsid w:val="00693551"/>
    <w:rsid w:val="006935D1"/>
    <w:rsid w:val="00694B5A"/>
    <w:rsid w:val="00696084"/>
    <w:rsid w:val="00697EA8"/>
    <w:rsid w:val="006A2100"/>
    <w:rsid w:val="006A5DF7"/>
    <w:rsid w:val="006A6227"/>
    <w:rsid w:val="006B1A8A"/>
    <w:rsid w:val="006B2DED"/>
    <w:rsid w:val="006B7655"/>
    <w:rsid w:val="006C2299"/>
    <w:rsid w:val="006C481E"/>
    <w:rsid w:val="006C4C1D"/>
    <w:rsid w:val="006C4E09"/>
    <w:rsid w:val="006D03BC"/>
    <w:rsid w:val="006D23E2"/>
    <w:rsid w:val="006D40C7"/>
    <w:rsid w:val="006D573C"/>
    <w:rsid w:val="006D6AFB"/>
    <w:rsid w:val="006E35F6"/>
    <w:rsid w:val="006E5962"/>
    <w:rsid w:val="006E7D6F"/>
    <w:rsid w:val="006F0E9A"/>
    <w:rsid w:val="006F33DF"/>
    <w:rsid w:val="006F3CC0"/>
    <w:rsid w:val="006F7AE1"/>
    <w:rsid w:val="00702E34"/>
    <w:rsid w:val="0070423E"/>
    <w:rsid w:val="00704B8A"/>
    <w:rsid w:val="00705D9F"/>
    <w:rsid w:val="00710334"/>
    <w:rsid w:val="00711605"/>
    <w:rsid w:val="00711726"/>
    <w:rsid w:val="007144E0"/>
    <w:rsid w:val="007160F1"/>
    <w:rsid w:val="007203B8"/>
    <w:rsid w:val="0072088D"/>
    <w:rsid w:val="00720AFB"/>
    <w:rsid w:val="007264E1"/>
    <w:rsid w:val="00731E0E"/>
    <w:rsid w:val="00736EE8"/>
    <w:rsid w:val="00741A73"/>
    <w:rsid w:val="00744456"/>
    <w:rsid w:val="00744F5D"/>
    <w:rsid w:val="00747217"/>
    <w:rsid w:val="0075108E"/>
    <w:rsid w:val="007528A1"/>
    <w:rsid w:val="0075388D"/>
    <w:rsid w:val="007546C3"/>
    <w:rsid w:val="00754931"/>
    <w:rsid w:val="007642B8"/>
    <w:rsid w:val="00767C2D"/>
    <w:rsid w:val="00773361"/>
    <w:rsid w:val="00777585"/>
    <w:rsid w:val="00777A2E"/>
    <w:rsid w:val="00780F16"/>
    <w:rsid w:val="00784460"/>
    <w:rsid w:val="00785EE5"/>
    <w:rsid w:val="00787313"/>
    <w:rsid w:val="00790394"/>
    <w:rsid w:val="007909BD"/>
    <w:rsid w:val="00792142"/>
    <w:rsid w:val="007A246E"/>
    <w:rsid w:val="007A3334"/>
    <w:rsid w:val="007A5940"/>
    <w:rsid w:val="007A5D93"/>
    <w:rsid w:val="007B0AA0"/>
    <w:rsid w:val="007B1495"/>
    <w:rsid w:val="007B218E"/>
    <w:rsid w:val="007B7D2A"/>
    <w:rsid w:val="007C2AE0"/>
    <w:rsid w:val="007C392D"/>
    <w:rsid w:val="007C44AE"/>
    <w:rsid w:val="007C488B"/>
    <w:rsid w:val="007C618E"/>
    <w:rsid w:val="007C74C8"/>
    <w:rsid w:val="007F26AB"/>
    <w:rsid w:val="007F2C80"/>
    <w:rsid w:val="007F3C35"/>
    <w:rsid w:val="007F3D0D"/>
    <w:rsid w:val="008026E2"/>
    <w:rsid w:val="00805D94"/>
    <w:rsid w:val="0081152D"/>
    <w:rsid w:val="00812D00"/>
    <w:rsid w:val="00813E02"/>
    <w:rsid w:val="00816663"/>
    <w:rsid w:val="008271A1"/>
    <w:rsid w:val="0083062C"/>
    <w:rsid w:val="00831EEB"/>
    <w:rsid w:val="008323F5"/>
    <w:rsid w:val="00837EB3"/>
    <w:rsid w:val="0084285B"/>
    <w:rsid w:val="00847D13"/>
    <w:rsid w:val="00851157"/>
    <w:rsid w:val="00856A17"/>
    <w:rsid w:val="00860B77"/>
    <w:rsid w:val="00863D44"/>
    <w:rsid w:val="00867441"/>
    <w:rsid w:val="008752F7"/>
    <w:rsid w:val="00880E0F"/>
    <w:rsid w:val="008818A4"/>
    <w:rsid w:val="00894E2A"/>
    <w:rsid w:val="008A422D"/>
    <w:rsid w:val="008B03A8"/>
    <w:rsid w:val="008B1C44"/>
    <w:rsid w:val="008B5C7D"/>
    <w:rsid w:val="008B7F70"/>
    <w:rsid w:val="008C13CE"/>
    <w:rsid w:val="008C3846"/>
    <w:rsid w:val="008C5AC4"/>
    <w:rsid w:val="008C5CAD"/>
    <w:rsid w:val="008C69E2"/>
    <w:rsid w:val="008D41AF"/>
    <w:rsid w:val="008D50B2"/>
    <w:rsid w:val="008D69D1"/>
    <w:rsid w:val="008E0D9D"/>
    <w:rsid w:val="008E452D"/>
    <w:rsid w:val="009002BF"/>
    <w:rsid w:val="00901BC4"/>
    <w:rsid w:val="009076D1"/>
    <w:rsid w:val="00911288"/>
    <w:rsid w:val="0091340F"/>
    <w:rsid w:val="0091574E"/>
    <w:rsid w:val="00920EBC"/>
    <w:rsid w:val="00921286"/>
    <w:rsid w:val="009213CF"/>
    <w:rsid w:val="00921EB8"/>
    <w:rsid w:val="009230B7"/>
    <w:rsid w:val="009238AA"/>
    <w:rsid w:val="009259C1"/>
    <w:rsid w:val="00930439"/>
    <w:rsid w:val="00935733"/>
    <w:rsid w:val="00935D4D"/>
    <w:rsid w:val="009420B9"/>
    <w:rsid w:val="009454BC"/>
    <w:rsid w:val="00961E8F"/>
    <w:rsid w:val="00964EF0"/>
    <w:rsid w:val="00966BBE"/>
    <w:rsid w:val="00970CFC"/>
    <w:rsid w:val="0097678E"/>
    <w:rsid w:val="009774CC"/>
    <w:rsid w:val="009821BA"/>
    <w:rsid w:val="00984087"/>
    <w:rsid w:val="00987F8F"/>
    <w:rsid w:val="009910C7"/>
    <w:rsid w:val="00991C4F"/>
    <w:rsid w:val="00994A8C"/>
    <w:rsid w:val="009951BC"/>
    <w:rsid w:val="0099608A"/>
    <w:rsid w:val="00996940"/>
    <w:rsid w:val="009A1C73"/>
    <w:rsid w:val="009B2061"/>
    <w:rsid w:val="009B2803"/>
    <w:rsid w:val="009B2C5A"/>
    <w:rsid w:val="009B5539"/>
    <w:rsid w:val="009C212B"/>
    <w:rsid w:val="009C244C"/>
    <w:rsid w:val="009C33B7"/>
    <w:rsid w:val="009D583D"/>
    <w:rsid w:val="009D7E69"/>
    <w:rsid w:val="009E55AB"/>
    <w:rsid w:val="009E6C9E"/>
    <w:rsid w:val="009F2230"/>
    <w:rsid w:val="00A00B81"/>
    <w:rsid w:val="00A07F08"/>
    <w:rsid w:val="00A100D9"/>
    <w:rsid w:val="00A10372"/>
    <w:rsid w:val="00A1139C"/>
    <w:rsid w:val="00A123D1"/>
    <w:rsid w:val="00A13647"/>
    <w:rsid w:val="00A13C4C"/>
    <w:rsid w:val="00A23BA2"/>
    <w:rsid w:val="00A32F19"/>
    <w:rsid w:val="00A348A4"/>
    <w:rsid w:val="00A37DD5"/>
    <w:rsid w:val="00A410D3"/>
    <w:rsid w:val="00A41435"/>
    <w:rsid w:val="00A46DE7"/>
    <w:rsid w:val="00A4728E"/>
    <w:rsid w:val="00A54E29"/>
    <w:rsid w:val="00A574CC"/>
    <w:rsid w:val="00A62605"/>
    <w:rsid w:val="00A651B5"/>
    <w:rsid w:val="00A727F9"/>
    <w:rsid w:val="00A7333F"/>
    <w:rsid w:val="00A737AC"/>
    <w:rsid w:val="00A750FB"/>
    <w:rsid w:val="00A7770E"/>
    <w:rsid w:val="00A77B03"/>
    <w:rsid w:val="00A82751"/>
    <w:rsid w:val="00A84129"/>
    <w:rsid w:val="00A843CB"/>
    <w:rsid w:val="00A851F6"/>
    <w:rsid w:val="00A878B0"/>
    <w:rsid w:val="00A9143C"/>
    <w:rsid w:val="00A9254F"/>
    <w:rsid w:val="00AA0364"/>
    <w:rsid w:val="00AA1852"/>
    <w:rsid w:val="00AA2109"/>
    <w:rsid w:val="00AA31C3"/>
    <w:rsid w:val="00AA44D7"/>
    <w:rsid w:val="00AA4760"/>
    <w:rsid w:val="00AA4D65"/>
    <w:rsid w:val="00AB7DE2"/>
    <w:rsid w:val="00AC5EC9"/>
    <w:rsid w:val="00AC7744"/>
    <w:rsid w:val="00AC7E5D"/>
    <w:rsid w:val="00AD37C5"/>
    <w:rsid w:val="00AD3E47"/>
    <w:rsid w:val="00AD6401"/>
    <w:rsid w:val="00AE3EC0"/>
    <w:rsid w:val="00AF1C01"/>
    <w:rsid w:val="00AF1E6A"/>
    <w:rsid w:val="00AF248C"/>
    <w:rsid w:val="00AF7A43"/>
    <w:rsid w:val="00B00713"/>
    <w:rsid w:val="00B0337F"/>
    <w:rsid w:val="00B071B9"/>
    <w:rsid w:val="00B12FB2"/>
    <w:rsid w:val="00B146FB"/>
    <w:rsid w:val="00B159E1"/>
    <w:rsid w:val="00B15AC7"/>
    <w:rsid w:val="00B21A94"/>
    <w:rsid w:val="00B22C23"/>
    <w:rsid w:val="00B2537E"/>
    <w:rsid w:val="00B25774"/>
    <w:rsid w:val="00B25B59"/>
    <w:rsid w:val="00B27CBB"/>
    <w:rsid w:val="00B30178"/>
    <w:rsid w:val="00B31201"/>
    <w:rsid w:val="00B31878"/>
    <w:rsid w:val="00B32511"/>
    <w:rsid w:val="00B33562"/>
    <w:rsid w:val="00B33EB5"/>
    <w:rsid w:val="00B348CC"/>
    <w:rsid w:val="00B41D65"/>
    <w:rsid w:val="00B42C1B"/>
    <w:rsid w:val="00B44B69"/>
    <w:rsid w:val="00B45210"/>
    <w:rsid w:val="00B528DF"/>
    <w:rsid w:val="00B537B9"/>
    <w:rsid w:val="00B55C3F"/>
    <w:rsid w:val="00B57B98"/>
    <w:rsid w:val="00B710D4"/>
    <w:rsid w:val="00B7580F"/>
    <w:rsid w:val="00B92E23"/>
    <w:rsid w:val="00B96ADF"/>
    <w:rsid w:val="00B978D5"/>
    <w:rsid w:val="00BA0FF2"/>
    <w:rsid w:val="00BA51B8"/>
    <w:rsid w:val="00BB5946"/>
    <w:rsid w:val="00BB77A7"/>
    <w:rsid w:val="00BC14E9"/>
    <w:rsid w:val="00BC2BBE"/>
    <w:rsid w:val="00BC7719"/>
    <w:rsid w:val="00BD3063"/>
    <w:rsid w:val="00BD4035"/>
    <w:rsid w:val="00BD5646"/>
    <w:rsid w:val="00BD5792"/>
    <w:rsid w:val="00BD6DDC"/>
    <w:rsid w:val="00BE22DB"/>
    <w:rsid w:val="00BF0B33"/>
    <w:rsid w:val="00BF12E3"/>
    <w:rsid w:val="00BF2245"/>
    <w:rsid w:val="00BF4739"/>
    <w:rsid w:val="00BF61C7"/>
    <w:rsid w:val="00C00E2E"/>
    <w:rsid w:val="00C014A7"/>
    <w:rsid w:val="00C02C8B"/>
    <w:rsid w:val="00C03A3D"/>
    <w:rsid w:val="00C134E8"/>
    <w:rsid w:val="00C14CE5"/>
    <w:rsid w:val="00C24B5F"/>
    <w:rsid w:val="00C25766"/>
    <w:rsid w:val="00C32E3C"/>
    <w:rsid w:val="00C339F0"/>
    <w:rsid w:val="00C35BC0"/>
    <w:rsid w:val="00C421DB"/>
    <w:rsid w:val="00C444BA"/>
    <w:rsid w:val="00C51407"/>
    <w:rsid w:val="00C61989"/>
    <w:rsid w:val="00C712B0"/>
    <w:rsid w:val="00C72AFD"/>
    <w:rsid w:val="00C72CE9"/>
    <w:rsid w:val="00C749E7"/>
    <w:rsid w:val="00C764FC"/>
    <w:rsid w:val="00C809D0"/>
    <w:rsid w:val="00C845A9"/>
    <w:rsid w:val="00C9570B"/>
    <w:rsid w:val="00C96EFC"/>
    <w:rsid w:val="00C975FC"/>
    <w:rsid w:val="00CA083D"/>
    <w:rsid w:val="00CA0C54"/>
    <w:rsid w:val="00CA343C"/>
    <w:rsid w:val="00CA3E11"/>
    <w:rsid w:val="00CA4FEE"/>
    <w:rsid w:val="00CA73A6"/>
    <w:rsid w:val="00CB4875"/>
    <w:rsid w:val="00CB4903"/>
    <w:rsid w:val="00CB5341"/>
    <w:rsid w:val="00CB630C"/>
    <w:rsid w:val="00CB6370"/>
    <w:rsid w:val="00CC053C"/>
    <w:rsid w:val="00CC0E8A"/>
    <w:rsid w:val="00CC6262"/>
    <w:rsid w:val="00CD248C"/>
    <w:rsid w:val="00CD3EC6"/>
    <w:rsid w:val="00CD48B0"/>
    <w:rsid w:val="00CD50C2"/>
    <w:rsid w:val="00CD5A22"/>
    <w:rsid w:val="00CE0C57"/>
    <w:rsid w:val="00CE4CD6"/>
    <w:rsid w:val="00CE5FDE"/>
    <w:rsid w:val="00CE68BA"/>
    <w:rsid w:val="00CF380F"/>
    <w:rsid w:val="00CF3C5B"/>
    <w:rsid w:val="00CF3D53"/>
    <w:rsid w:val="00CF5518"/>
    <w:rsid w:val="00D0338A"/>
    <w:rsid w:val="00D077E8"/>
    <w:rsid w:val="00D1052E"/>
    <w:rsid w:val="00D1066D"/>
    <w:rsid w:val="00D1103A"/>
    <w:rsid w:val="00D13075"/>
    <w:rsid w:val="00D13ED9"/>
    <w:rsid w:val="00D1441B"/>
    <w:rsid w:val="00D20634"/>
    <w:rsid w:val="00D210BA"/>
    <w:rsid w:val="00D216EE"/>
    <w:rsid w:val="00D219BD"/>
    <w:rsid w:val="00D22FA9"/>
    <w:rsid w:val="00D2398C"/>
    <w:rsid w:val="00D2731F"/>
    <w:rsid w:val="00D319CF"/>
    <w:rsid w:val="00D323B0"/>
    <w:rsid w:val="00D41937"/>
    <w:rsid w:val="00D42680"/>
    <w:rsid w:val="00D44F60"/>
    <w:rsid w:val="00D53CA0"/>
    <w:rsid w:val="00D56A8C"/>
    <w:rsid w:val="00D6013D"/>
    <w:rsid w:val="00D70532"/>
    <w:rsid w:val="00D76263"/>
    <w:rsid w:val="00D77EF3"/>
    <w:rsid w:val="00D8061A"/>
    <w:rsid w:val="00D80C5D"/>
    <w:rsid w:val="00D8216C"/>
    <w:rsid w:val="00D82D06"/>
    <w:rsid w:val="00D863EC"/>
    <w:rsid w:val="00D8696D"/>
    <w:rsid w:val="00D878AE"/>
    <w:rsid w:val="00D9326C"/>
    <w:rsid w:val="00D952AD"/>
    <w:rsid w:val="00D9539D"/>
    <w:rsid w:val="00D9594F"/>
    <w:rsid w:val="00D9618D"/>
    <w:rsid w:val="00D9741B"/>
    <w:rsid w:val="00DA1C9C"/>
    <w:rsid w:val="00DA1C9F"/>
    <w:rsid w:val="00DA421B"/>
    <w:rsid w:val="00DA72F1"/>
    <w:rsid w:val="00DA74F6"/>
    <w:rsid w:val="00DA7964"/>
    <w:rsid w:val="00DB2551"/>
    <w:rsid w:val="00DB5597"/>
    <w:rsid w:val="00DC4ACD"/>
    <w:rsid w:val="00DD03DA"/>
    <w:rsid w:val="00DD1539"/>
    <w:rsid w:val="00DE38E1"/>
    <w:rsid w:val="00DE5788"/>
    <w:rsid w:val="00DE5B63"/>
    <w:rsid w:val="00DE7924"/>
    <w:rsid w:val="00DF5AE3"/>
    <w:rsid w:val="00DF71D0"/>
    <w:rsid w:val="00DF7EEE"/>
    <w:rsid w:val="00E0030C"/>
    <w:rsid w:val="00E042EC"/>
    <w:rsid w:val="00E047D1"/>
    <w:rsid w:val="00E05ADB"/>
    <w:rsid w:val="00E072DE"/>
    <w:rsid w:val="00E1434A"/>
    <w:rsid w:val="00E156AC"/>
    <w:rsid w:val="00E23F54"/>
    <w:rsid w:val="00E24B7A"/>
    <w:rsid w:val="00E2602F"/>
    <w:rsid w:val="00E2656A"/>
    <w:rsid w:val="00E4017F"/>
    <w:rsid w:val="00E42112"/>
    <w:rsid w:val="00E46394"/>
    <w:rsid w:val="00E56479"/>
    <w:rsid w:val="00E573AF"/>
    <w:rsid w:val="00E575F9"/>
    <w:rsid w:val="00E65555"/>
    <w:rsid w:val="00E67E48"/>
    <w:rsid w:val="00E730A3"/>
    <w:rsid w:val="00E82537"/>
    <w:rsid w:val="00E84948"/>
    <w:rsid w:val="00E8627C"/>
    <w:rsid w:val="00E91472"/>
    <w:rsid w:val="00E91CBA"/>
    <w:rsid w:val="00E95F78"/>
    <w:rsid w:val="00EA2D2D"/>
    <w:rsid w:val="00EA2D79"/>
    <w:rsid w:val="00EA4FB2"/>
    <w:rsid w:val="00EB31C5"/>
    <w:rsid w:val="00EC03A2"/>
    <w:rsid w:val="00EC05BC"/>
    <w:rsid w:val="00EC1FCD"/>
    <w:rsid w:val="00EC5983"/>
    <w:rsid w:val="00EC7176"/>
    <w:rsid w:val="00ED4A19"/>
    <w:rsid w:val="00ED5A14"/>
    <w:rsid w:val="00ED7519"/>
    <w:rsid w:val="00EE13F5"/>
    <w:rsid w:val="00EE194A"/>
    <w:rsid w:val="00EE1B7C"/>
    <w:rsid w:val="00EE28F9"/>
    <w:rsid w:val="00EF1151"/>
    <w:rsid w:val="00EF3B0A"/>
    <w:rsid w:val="00EF570B"/>
    <w:rsid w:val="00F00C3E"/>
    <w:rsid w:val="00F0454E"/>
    <w:rsid w:val="00F054C7"/>
    <w:rsid w:val="00F11906"/>
    <w:rsid w:val="00F13606"/>
    <w:rsid w:val="00F13962"/>
    <w:rsid w:val="00F1420D"/>
    <w:rsid w:val="00F16AE8"/>
    <w:rsid w:val="00F16F92"/>
    <w:rsid w:val="00F227DD"/>
    <w:rsid w:val="00F321EB"/>
    <w:rsid w:val="00F3429D"/>
    <w:rsid w:val="00F36F94"/>
    <w:rsid w:val="00F40E0F"/>
    <w:rsid w:val="00F40E8D"/>
    <w:rsid w:val="00F42961"/>
    <w:rsid w:val="00F43B75"/>
    <w:rsid w:val="00F47D39"/>
    <w:rsid w:val="00F55469"/>
    <w:rsid w:val="00F556D2"/>
    <w:rsid w:val="00F64438"/>
    <w:rsid w:val="00F712D6"/>
    <w:rsid w:val="00F752F7"/>
    <w:rsid w:val="00F75C52"/>
    <w:rsid w:val="00F774CB"/>
    <w:rsid w:val="00F80FC4"/>
    <w:rsid w:val="00F81766"/>
    <w:rsid w:val="00F85420"/>
    <w:rsid w:val="00F8782C"/>
    <w:rsid w:val="00F90471"/>
    <w:rsid w:val="00F90713"/>
    <w:rsid w:val="00F91DE7"/>
    <w:rsid w:val="00F9289C"/>
    <w:rsid w:val="00F94F7B"/>
    <w:rsid w:val="00FA4787"/>
    <w:rsid w:val="00FA5529"/>
    <w:rsid w:val="00FA5FCC"/>
    <w:rsid w:val="00FA6029"/>
    <w:rsid w:val="00FA7736"/>
    <w:rsid w:val="00FB0374"/>
    <w:rsid w:val="00FB2345"/>
    <w:rsid w:val="00FB334D"/>
    <w:rsid w:val="00FC1B7B"/>
    <w:rsid w:val="00FC7BC8"/>
    <w:rsid w:val="00FD0A99"/>
    <w:rsid w:val="00FE1C90"/>
    <w:rsid w:val="00FE1CD4"/>
    <w:rsid w:val="00FE2A30"/>
    <w:rsid w:val="00FE4601"/>
    <w:rsid w:val="00FF05E1"/>
    <w:rsid w:val="00FF07DA"/>
    <w:rsid w:val="00FF2027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80E113-A21F-4248-941F-D0CD693F4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13D"/>
    <w:rPr>
      <w:sz w:val="24"/>
      <w:szCs w:val="24"/>
      <w:lang w:val="es-ES" w:eastAsia="es-ES"/>
    </w:rPr>
  </w:style>
  <w:style w:type="paragraph" w:styleId="Ttulo4">
    <w:name w:val="heading 4"/>
    <w:basedOn w:val="Normal"/>
    <w:next w:val="Normal"/>
    <w:qFormat/>
    <w:rsid w:val="00D6013D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6013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D6013D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sid w:val="00D6013D"/>
    <w:pPr>
      <w:jc w:val="both"/>
    </w:pPr>
    <w:rPr>
      <w:rFonts w:ascii="Arial" w:hAnsi="Arial" w:cs="Arial"/>
      <w:szCs w:val="28"/>
    </w:rPr>
  </w:style>
  <w:style w:type="paragraph" w:styleId="Textoindependiente2">
    <w:name w:val="Body Text 2"/>
    <w:basedOn w:val="Normal"/>
    <w:semiHidden/>
    <w:rsid w:val="00D6013D"/>
    <w:pPr>
      <w:jc w:val="both"/>
    </w:pPr>
    <w:rPr>
      <w:rFonts w:ascii="Arial" w:hAnsi="Arial" w:cs="Arial"/>
      <w:lang w:val="es-MX"/>
    </w:rPr>
  </w:style>
  <w:style w:type="paragraph" w:styleId="NormalWeb">
    <w:name w:val="Normal (Web)"/>
    <w:basedOn w:val="Normal"/>
    <w:uiPriority w:val="99"/>
    <w:semiHidden/>
    <w:rsid w:val="00D6013D"/>
    <w:pPr>
      <w:spacing w:before="100" w:beforeAutospacing="1" w:after="100" w:afterAutospacing="1"/>
    </w:pPr>
  </w:style>
  <w:style w:type="paragraph" w:styleId="Subttulo">
    <w:name w:val="Subtitle"/>
    <w:basedOn w:val="Normal"/>
    <w:qFormat/>
    <w:rsid w:val="00D6013D"/>
    <w:rPr>
      <w:rFonts w:ascii="Tahoma" w:hAnsi="Tahoma" w:cs="Tahoma"/>
      <w:b/>
      <w:bCs/>
      <w:lang w:val="es-MX"/>
    </w:rPr>
  </w:style>
  <w:style w:type="paragraph" w:styleId="Prrafodelista">
    <w:name w:val="List Paragraph"/>
    <w:basedOn w:val="Normal"/>
    <w:uiPriority w:val="34"/>
    <w:qFormat/>
    <w:rsid w:val="00D6013D"/>
    <w:pPr>
      <w:ind w:left="708"/>
    </w:pPr>
  </w:style>
  <w:style w:type="character" w:customStyle="1" w:styleId="PiedepginaCar">
    <w:name w:val="Pie de página Car"/>
    <w:link w:val="Piedepgina"/>
    <w:uiPriority w:val="99"/>
    <w:rsid w:val="00B42C1B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7C392D"/>
    <w:rPr>
      <w:sz w:val="24"/>
      <w:szCs w:val="24"/>
      <w:lang w:val="es-ES" w:eastAsia="es-ES"/>
    </w:rPr>
  </w:style>
  <w:style w:type="character" w:styleId="Hipervnculo">
    <w:name w:val="Hyperlink"/>
    <w:uiPriority w:val="99"/>
    <w:rsid w:val="007C392D"/>
    <w:rPr>
      <w:color w:val="0000FF"/>
      <w:u w:val="single"/>
    </w:rPr>
  </w:style>
  <w:style w:type="character" w:customStyle="1" w:styleId="blockname">
    <w:name w:val="blockname"/>
    <w:basedOn w:val="Fuentedeprrafopredeter"/>
    <w:rsid w:val="00ED4A19"/>
  </w:style>
  <w:style w:type="table" w:styleId="Tablaconcuadrcula">
    <w:name w:val="Table Grid"/>
    <w:basedOn w:val="Tablanormal"/>
    <w:uiPriority w:val="59"/>
    <w:rsid w:val="00FC7B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27CB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27CBB"/>
    <w:rPr>
      <w:rFonts w:ascii="Segoe UI" w:hAnsi="Segoe UI" w:cs="Segoe UI"/>
      <w:sz w:val="18"/>
      <w:szCs w:val="18"/>
      <w:lang w:val="es-ES" w:eastAsia="es-ES"/>
    </w:rPr>
  </w:style>
  <w:style w:type="paragraph" w:styleId="Sinespaciado">
    <w:name w:val="No Spacing"/>
    <w:uiPriority w:val="1"/>
    <w:qFormat/>
    <w:rsid w:val="00B45210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B7D2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7D2A"/>
    <w:rPr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B7D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eahg@semcartago.gov.co" TargetMode="External"/><Relationship Id="rId1" Type="http://schemas.openxmlformats.org/officeDocument/2006/relationships/hyperlink" Target="http://www.colegioholguingarc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0C4C8-8DA2-4F81-AAFB-8474FE78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5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FIS  ABRIL 7</vt:lpstr>
    </vt:vector>
  </TitlesOfParts>
  <Company>Hewlett-Packard</Company>
  <LinksUpToDate>false</LinksUpToDate>
  <CharactersWithSpaces>554</CharactersWithSpaces>
  <SharedDoc>false</SharedDoc>
  <HLinks>
    <vt:vector size="12" baseType="variant">
      <vt:variant>
        <vt:i4>6357007</vt:i4>
      </vt:variant>
      <vt:variant>
        <vt:i4>6</vt:i4>
      </vt:variant>
      <vt:variant>
        <vt:i4>0</vt:i4>
      </vt:variant>
      <vt:variant>
        <vt:i4>5</vt:i4>
      </vt:variant>
      <vt:variant>
        <vt:lpwstr>mailto:ieahg@semcartago.gov.co</vt:lpwstr>
      </vt:variant>
      <vt:variant>
        <vt:lpwstr/>
      </vt:variant>
      <vt:variant>
        <vt:i4>3604567</vt:i4>
      </vt:variant>
      <vt:variant>
        <vt:i4>3</vt:i4>
      </vt:variant>
      <vt:variant>
        <vt:i4>0</vt:i4>
      </vt:variant>
      <vt:variant>
        <vt:i4>5</vt:i4>
      </vt:variant>
      <vt:variant>
        <vt:lpwstr>http://www.ieahg@edu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FIS  ABRIL 7</dc:title>
  <dc:subject/>
  <dc:creator>Rodrigo</dc:creator>
  <cp:keywords/>
  <cp:lastModifiedBy>alvaroposse</cp:lastModifiedBy>
  <cp:revision>4</cp:revision>
  <cp:lastPrinted>2018-09-17T15:11:00Z</cp:lastPrinted>
  <dcterms:created xsi:type="dcterms:W3CDTF">2018-09-17T15:01:00Z</dcterms:created>
  <dcterms:modified xsi:type="dcterms:W3CDTF">2018-09-17T15:46:00Z</dcterms:modified>
</cp:coreProperties>
</file>